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5CC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</w:rPr>
      </w:pPr>
      <w:r w:rsidRPr="00A91645">
        <w:rPr>
          <w:rFonts w:ascii="Times New Roman" w:hAnsi="Times New Roman" w:cs="Times New Roman"/>
        </w:rPr>
        <w:object w:dxaOrig="733" w:dyaOrig="910" w14:anchorId="7CDA0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0.7pt" o:ole="">
            <v:imagedata r:id="rId8" o:title=""/>
          </v:shape>
          <o:OLEObject Type="Embed" ProgID="CorelDRAW.Graphic.14" ShapeID="_x0000_i1025" DrawAspect="Content" ObjectID="_1804399504" r:id="rId9"/>
        </w:object>
      </w:r>
    </w:p>
    <w:p w14:paraId="76F14AAD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14:paraId="21CAC4A3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7AE6695E" w14:textId="77777777" w:rsidR="00A91645" w:rsidRPr="00A91645" w:rsidRDefault="00A91645" w:rsidP="00A91645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91645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74653847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14:paraId="6A2CE2D1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1645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570662D6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2B0A8FB3" w14:textId="77777777" w:rsidR="00A91645" w:rsidRPr="00A91645" w:rsidRDefault="00A91645" w:rsidP="00A91645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916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4F378557" w14:textId="77777777" w:rsidR="008C6F75" w:rsidRPr="00A345C0" w:rsidRDefault="008C6F75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2003471B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38CB8AE2" w14:textId="77777777" w:rsidR="008C6F75" w:rsidRDefault="008C6F75" w:rsidP="008C6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76BD78B8" w14:textId="77777777" w:rsidR="00DE4FE2" w:rsidRDefault="00DE4FE2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14:paraId="5DCD2E1E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236F17BB" w14:textId="77777777" w:rsidR="002D5026" w:rsidRPr="008026E0" w:rsidRDefault="002D5026" w:rsidP="002D502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>в постановление мэрии города</w:t>
      </w:r>
    </w:p>
    <w:p w14:paraId="77EE2ACF" w14:textId="19C8A52F" w:rsidR="008C6F75" w:rsidRPr="008026E0" w:rsidRDefault="00F30B7F" w:rsidP="00F30B7F">
      <w:pPr>
        <w:ind w:firstLine="0"/>
        <w:jc w:val="left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3F5A">
        <w:rPr>
          <w:rFonts w:ascii="Times New Roman" w:hAnsi="Times New Roman" w:cs="Times New Roman"/>
          <w:sz w:val="26"/>
          <w:szCs w:val="26"/>
        </w:rPr>
        <w:t xml:space="preserve">от </w:t>
      </w:r>
      <w:r w:rsidR="00021895">
        <w:rPr>
          <w:rFonts w:ascii="Times New Roman" w:hAnsi="Times New Roman" w:cs="Times New Roman"/>
          <w:sz w:val="26"/>
          <w:szCs w:val="26"/>
        </w:rPr>
        <w:t>14.02.2020</w:t>
      </w:r>
      <w:r w:rsidRPr="009C3F5A">
        <w:rPr>
          <w:rFonts w:ascii="Times New Roman" w:hAnsi="Times New Roman" w:cs="Times New Roman"/>
          <w:sz w:val="26"/>
          <w:szCs w:val="26"/>
        </w:rPr>
        <w:t xml:space="preserve"> № </w:t>
      </w:r>
      <w:r w:rsidR="00021895">
        <w:rPr>
          <w:rFonts w:ascii="Times New Roman" w:hAnsi="Times New Roman" w:cs="Times New Roman"/>
          <w:sz w:val="26"/>
          <w:szCs w:val="26"/>
        </w:rPr>
        <w:t>586</w:t>
      </w:r>
    </w:p>
    <w:p w14:paraId="06ED4B27" w14:textId="77777777" w:rsidR="002D5026" w:rsidRPr="00A345C0" w:rsidRDefault="002D5026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5868C5B3" w14:textId="77777777" w:rsidR="006F5174" w:rsidRPr="00A345C0" w:rsidRDefault="006F5174" w:rsidP="008C6F75">
      <w:pPr>
        <w:jc w:val="center"/>
        <w:rPr>
          <w:rFonts w:ascii="Times New Roman" w:hAnsi="Times New Roman" w:cs="Times New Roman"/>
          <w:spacing w:val="60"/>
          <w:sz w:val="26"/>
          <w:szCs w:val="26"/>
        </w:rPr>
      </w:pPr>
    </w:p>
    <w:p w14:paraId="46753626" w14:textId="77777777" w:rsidR="008C6F75" w:rsidRPr="008026E0" w:rsidRDefault="008C6F75" w:rsidP="00BE31DD">
      <w:pPr>
        <w:pStyle w:val="affff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26E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026E0">
        <w:rPr>
          <w:rFonts w:ascii="Times New Roman" w:hAnsi="Times New Roman" w:cs="Times New Roman"/>
          <w:color w:val="auto"/>
          <w:sz w:val="26"/>
          <w:szCs w:val="26"/>
        </w:rPr>
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27.07.2010 № 210-ФЗ «Об организации предоставления государственных и муниципальных услуг», постановлением мэрии города </w:t>
      </w:r>
      <w:r w:rsidR="00BE31DD" w:rsidRPr="00BE31DD">
        <w:rPr>
          <w:rFonts w:ascii="Times New Roman" w:hAnsi="Times New Roman" w:cs="Times New Roman"/>
          <w:color w:val="auto"/>
          <w:sz w:val="26"/>
          <w:szCs w:val="26"/>
        </w:rPr>
        <w:t>от 16.06.2017 № 2811 «О порядке разработки и утверждения административных регламентов предоставления муниципальных услуг мэрией города»</w:t>
      </w:r>
      <w:r w:rsidR="00BE31D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9AB2CA5" w14:textId="77777777" w:rsidR="008C6F75" w:rsidRPr="008026E0" w:rsidRDefault="008C6F75" w:rsidP="006A2DCF">
      <w:pPr>
        <w:pStyle w:val="afff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26E0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СТАНОВЛЯЮ:</w:t>
      </w:r>
    </w:p>
    <w:p w14:paraId="56DC6B70" w14:textId="6431B661" w:rsidR="005D3FB7" w:rsidRDefault="002D5026" w:rsidP="00EC7AE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026E0">
        <w:rPr>
          <w:rFonts w:ascii="Times New Roman" w:hAnsi="Times New Roman" w:cs="Times New Roman"/>
          <w:sz w:val="26"/>
          <w:szCs w:val="26"/>
        </w:rPr>
        <w:t xml:space="preserve">1. </w:t>
      </w:r>
      <w:r w:rsidR="00021895">
        <w:rPr>
          <w:rFonts w:ascii="Times New Roman" w:hAnsi="Times New Roman" w:cs="Times New Roman"/>
          <w:sz w:val="26"/>
          <w:szCs w:val="26"/>
        </w:rPr>
        <w:t>Внести в административный регламент предоставления муниципальной услуги</w:t>
      </w:r>
      <w:r w:rsidR="00C1249A">
        <w:rPr>
          <w:rFonts w:ascii="Times New Roman" w:hAnsi="Times New Roman" w:cs="Times New Roman"/>
          <w:sz w:val="26"/>
          <w:szCs w:val="26"/>
        </w:rPr>
        <w:t xml:space="preserve"> </w:t>
      </w:r>
      <w:r w:rsidR="00D17799" w:rsidRPr="002621F1">
        <w:rPr>
          <w:rFonts w:ascii="Times New Roman" w:hAnsi="Times New Roman" w:cs="Times New Roman"/>
          <w:sz w:val="26"/>
          <w:szCs w:val="26"/>
        </w:rPr>
        <w:t>по</w:t>
      </w:r>
      <w:r w:rsidR="00D17799">
        <w:rPr>
          <w:rFonts w:ascii="Times New Roman" w:hAnsi="Times New Roman" w:cs="Times New Roman"/>
          <w:sz w:val="26"/>
          <w:szCs w:val="26"/>
        </w:rPr>
        <w:t xml:space="preserve"> </w:t>
      </w:r>
      <w:r w:rsidR="00D17799" w:rsidRPr="002621F1">
        <w:rPr>
          <w:rFonts w:ascii="Times New Roman" w:hAnsi="Times New Roman" w:cs="Times New Roman"/>
          <w:sz w:val="26"/>
          <w:szCs w:val="26"/>
        </w:rPr>
        <w:t>направлению уведомления о соответствии указанных в уведомлении о планируем</w:t>
      </w:r>
      <w:r w:rsidR="00D17799">
        <w:rPr>
          <w:rFonts w:ascii="Times New Roman" w:hAnsi="Times New Roman" w:cs="Times New Roman"/>
          <w:sz w:val="26"/>
          <w:szCs w:val="26"/>
        </w:rPr>
        <w:t>ом</w:t>
      </w:r>
      <w:r w:rsidR="00D17799" w:rsidRPr="002621F1">
        <w:rPr>
          <w:rFonts w:ascii="Times New Roman" w:hAnsi="Times New Roman" w:cs="Times New Roman"/>
          <w:sz w:val="26"/>
          <w:szCs w:val="26"/>
        </w:rPr>
        <w:t xml:space="preserve"> строительстве параметров объекта индивидуального жилищного строительства или садового дома</w:t>
      </w:r>
      <w:r w:rsidR="00D17799">
        <w:rPr>
          <w:rFonts w:ascii="Times New Roman" w:hAnsi="Times New Roman" w:cs="Times New Roman"/>
          <w:sz w:val="26"/>
          <w:szCs w:val="26"/>
        </w:rPr>
        <w:t xml:space="preserve"> </w:t>
      </w:r>
      <w:r w:rsidR="00D17799" w:rsidRPr="002621F1">
        <w:rPr>
          <w:rFonts w:ascii="Times New Roman" w:hAnsi="Times New Roman" w:cs="Times New Roman"/>
          <w:sz w:val="26"/>
          <w:szCs w:val="26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21895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021895" w:rsidRPr="009C3F5A">
        <w:rPr>
          <w:rFonts w:ascii="Times New Roman" w:hAnsi="Times New Roman" w:cs="Times New Roman"/>
          <w:sz w:val="26"/>
          <w:szCs w:val="26"/>
        </w:rPr>
        <w:t>постановление</w:t>
      </w:r>
      <w:r w:rsidR="00021895">
        <w:rPr>
          <w:rFonts w:ascii="Times New Roman" w:hAnsi="Times New Roman" w:cs="Times New Roman"/>
          <w:sz w:val="26"/>
          <w:szCs w:val="26"/>
        </w:rPr>
        <w:t>м</w:t>
      </w:r>
      <w:r w:rsidR="00021895" w:rsidRPr="009C3F5A">
        <w:rPr>
          <w:rFonts w:ascii="Times New Roman" w:hAnsi="Times New Roman" w:cs="Times New Roman"/>
          <w:sz w:val="26"/>
          <w:szCs w:val="26"/>
        </w:rPr>
        <w:t xml:space="preserve"> мэрии города от </w:t>
      </w:r>
      <w:r w:rsidR="00021895">
        <w:rPr>
          <w:rFonts w:ascii="Times New Roman" w:hAnsi="Times New Roman" w:cs="Times New Roman"/>
          <w:sz w:val="26"/>
          <w:szCs w:val="26"/>
        </w:rPr>
        <w:t>14.02.2020 № 586</w:t>
      </w:r>
      <w:r w:rsidR="00021895" w:rsidRPr="009C3F5A">
        <w:rPr>
          <w:rFonts w:ascii="Times New Roman" w:hAnsi="Times New Roman" w:cs="Times New Roman"/>
          <w:sz w:val="26"/>
          <w:szCs w:val="26"/>
        </w:rPr>
        <w:t xml:space="preserve"> </w:t>
      </w:r>
      <w:r w:rsidR="00021895">
        <w:rPr>
          <w:rFonts w:ascii="Times New Roman" w:hAnsi="Times New Roman" w:cs="Times New Roman"/>
          <w:sz w:val="26"/>
          <w:szCs w:val="26"/>
        </w:rPr>
        <w:t xml:space="preserve">(в редакции постановления мэрии города от </w:t>
      </w:r>
      <w:r w:rsidR="00E22200">
        <w:rPr>
          <w:rFonts w:ascii="Times New Roman" w:hAnsi="Times New Roman" w:cs="Times New Roman"/>
          <w:sz w:val="26"/>
          <w:szCs w:val="26"/>
        </w:rPr>
        <w:t>11.12.</w:t>
      </w:r>
      <w:r w:rsidR="001B58EB">
        <w:rPr>
          <w:rFonts w:ascii="Times New Roman" w:hAnsi="Times New Roman" w:cs="Times New Roman"/>
          <w:sz w:val="26"/>
          <w:szCs w:val="26"/>
        </w:rPr>
        <w:t xml:space="preserve">2024 № </w:t>
      </w:r>
      <w:r w:rsidR="00E22200">
        <w:rPr>
          <w:rFonts w:ascii="Times New Roman" w:hAnsi="Times New Roman" w:cs="Times New Roman"/>
          <w:sz w:val="26"/>
          <w:szCs w:val="26"/>
        </w:rPr>
        <w:t>3415</w:t>
      </w:r>
      <w:r w:rsidR="00021895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14:paraId="685A134A" w14:textId="700083A3" w:rsidR="00363626" w:rsidRDefault="0095057F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345C0">
        <w:rPr>
          <w:rFonts w:ascii="Times New Roman" w:hAnsi="Times New Roman" w:cs="Times New Roman"/>
          <w:sz w:val="26"/>
          <w:szCs w:val="26"/>
        </w:rPr>
        <w:t>Пункт 2.</w:t>
      </w:r>
      <w:r w:rsidR="00E22200">
        <w:rPr>
          <w:rFonts w:ascii="Times New Roman" w:hAnsi="Times New Roman" w:cs="Times New Roman"/>
          <w:sz w:val="26"/>
          <w:szCs w:val="26"/>
        </w:rPr>
        <w:t xml:space="preserve">6.1 </w:t>
      </w:r>
      <w:r w:rsidR="00A345C0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14:paraId="1A41A494" w14:textId="145AA60F" w:rsidR="00A345C0" w:rsidRDefault="00A345C0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22200">
        <w:rPr>
          <w:rFonts w:ascii="Times New Roman" w:hAnsi="Times New Roman" w:cs="Times New Roman"/>
          <w:sz w:val="26"/>
          <w:szCs w:val="26"/>
        </w:rPr>
        <w:t>к</w:t>
      </w:r>
      <w:r w:rsidR="00E22200" w:rsidRPr="00E22200">
        <w:rPr>
          <w:rFonts w:ascii="Times New Roman" w:hAnsi="Times New Roman" w:cs="Times New Roman"/>
          <w:sz w:val="26"/>
          <w:szCs w:val="26"/>
        </w:rPr>
        <w:t>) сведения о договоре строительного подряда с использованием счета эскроу, включая сведения о лице, выполняющем работы по строительству объекта индивидуального жилищного строительства на основании такого договора (при строительстве объекта индивидуального жилищного строительства в соответствии с</w:t>
      </w:r>
      <w:r w:rsidR="00E2220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409410883/entry/0" w:history="1">
        <w:r w:rsidR="00E22200" w:rsidRPr="00E22200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="00E22200">
        <w:rPr>
          <w:rFonts w:ascii="Times New Roman" w:hAnsi="Times New Roman" w:cs="Times New Roman"/>
          <w:sz w:val="26"/>
          <w:szCs w:val="26"/>
        </w:rPr>
        <w:t xml:space="preserve"> «</w:t>
      </w:r>
      <w:r w:rsidR="00E22200" w:rsidRPr="00E22200">
        <w:rPr>
          <w:rFonts w:ascii="Times New Roman" w:hAnsi="Times New Roman" w:cs="Times New Roman"/>
          <w:sz w:val="26"/>
          <w:szCs w:val="26"/>
        </w:rPr>
        <w:t>О строительстве жилых домов по договорам строительного подряда с использованием счетов эскроу</w:t>
      </w:r>
      <w:r w:rsidR="00E22200">
        <w:rPr>
          <w:rFonts w:ascii="Times New Roman" w:hAnsi="Times New Roman" w:cs="Times New Roman"/>
          <w:sz w:val="26"/>
          <w:szCs w:val="26"/>
        </w:rPr>
        <w:t>»</w:t>
      </w:r>
      <w:r w:rsidR="00E22200" w:rsidRPr="00E22200">
        <w:rPr>
          <w:rFonts w:ascii="Times New Roman" w:hAnsi="Times New Roman" w:cs="Times New Roman"/>
          <w:sz w:val="26"/>
          <w:szCs w:val="26"/>
        </w:rPr>
        <w:t>);</w:t>
      </w:r>
      <w:r w:rsidRPr="00A345C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F7DA47" w14:textId="7BAAE574" w:rsidR="001B58EB" w:rsidRDefault="00363626" w:rsidP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C73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1B58EB">
        <w:rPr>
          <w:rFonts w:ascii="Times New Roman" w:hAnsi="Times New Roman" w:cs="Times New Roman"/>
          <w:sz w:val="26"/>
          <w:szCs w:val="26"/>
        </w:rPr>
        <w:t xml:space="preserve">ункт 2.6 дополнить подпунктом </w:t>
      </w:r>
      <w:r>
        <w:rPr>
          <w:rFonts w:ascii="Times New Roman" w:hAnsi="Times New Roman" w:cs="Times New Roman"/>
          <w:sz w:val="26"/>
          <w:szCs w:val="26"/>
        </w:rPr>
        <w:t>2.6.</w:t>
      </w:r>
      <w:r w:rsidR="001C73E6">
        <w:rPr>
          <w:rFonts w:ascii="Times New Roman" w:hAnsi="Times New Roman" w:cs="Times New Roman"/>
          <w:sz w:val="26"/>
          <w:szCs w:val="26"/>
        </w:rPr>
        <w:t xml:space="preserve">8 </w:t>
      </w:r>
      <w:r w:rsidR="001B58E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4BFB3DAF" w14:textId="4BEDCD46" w:rsidR="001B58EB" w:rsidRDefault="001B58E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63626">
        <w:rPr>
          <w:rFonts w:ascii="Times New Roman" w:hAnsi="Times New Roman" w:cs="Times New Roman"/>
          <w:sz w:val="26"/>
          <w:szCs w:val="26"/>
        </w:rPr>
        <w:t>2.6.</w:t>
      </w:r>
      <w:r w:rsidR="001C73E6">
        <w:rPr>
          <w:rFonts w:ascii="Times New Roman" w:hAnsi="Times New Roman" w:cs="Times New Roman"/>
          <w:sz w:val="26"/>
          <w:szCs w:val="26"/>
        </w:rPr>
        <w:t>8</w:t>
      </w:r>
      <w:r w:rsidR="00363626">
        <w:rPr>
          <w:rFonts w:ascii="Times New Roman" w:hAnsi="Times New Roman" w:cs="Times New Roman"/>
          <w:sz w:val="26"/>
          <w:szCs w:val="26"/>
        </w:rPr>
        <w:t>.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r w:rsidR="001C73E6" w:rsidRPr="006C3C6B">
        <w:rPr>
          <w:rFonts w:ascii="Times New Roman" w:hAnsi="Times New Roman" w:cs="Times New Roman"/>
          <w:sz w:val="26"/>
          <w:szCs w:val="26"/>
        </w:rPr>
        <w:t>В случаях, предусмотренных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/document/409410883/entry/5" w:history="1">
        <w:r w:rsidR="001C73E6" w:rsidRPr="006C3C6B">
          <w:rPr>
            <w:rFonts w:ascii="Times New Roman" w:hAnsi="Times New Roman"/>
            <w:sz w:val="26"/>
            <w:szCs w:val="26"/>
          </w:rPr>
          <w:t>статьей 5</w:t>
        </w:r>
      </w:hyperlink>
      <w:r w:rsidR="001C73E6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1C73E6" w:rsidRPr="006C3C6B">
        <w:rPr>
          <w:rFonts w:ascii="Times New Roman" w:hAnsi="Times New Roman" w:cs="Times New Roman"/>
          <w:sz w:val="26"/>
          <w:szCs w:val="26"/>
        </w:rPr>
        <w:t>О строительстве жилых домов по договорам строительного подряда</w:t>
      </w:r>
      <w:r w:rsidR="001C73E6">
        <w:rPr>
          <w:rFonts w:ascii="Times New Roman" w:hAnsi="Times New Roman" w:cs="Times New Roman"/>
          <w:sz w:val="26"/>
          <w:szCs w:val="26"/>
        </w:rPr>
        <w:t xml:space="preserve"> с использованием счетов </w:t>
      </w:r>
      <w:proofErr w:type="spellStart"/>
      <w:r w:rsidR="001C73E6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="001C73E6">
        <w:rPr>
          <w:rFonts w:ascii="Times New Roman" w:hAnsi="Times New Roman" w:cs="Times New Roman"/>
          <w:sz w:val="26"/>
          <w:szCs w:val="26"/>
        </w:rPr>
        <w:t>»</w:t>
      </w:r>
      <w:r w:rsidR="001C73E6" w:rsidRPr="006C3C6B">
        <w:rPr>
          <w:rFonts w:ascii="Times New Roman" w:hAnsi="Times New Roman" w:cs="Times New Roman"/>
          <w:sz w:val="26"/>
          <w:szCs w:val="26"/>
        </w:rPr>
        <w:t>, уведомления, предусмотренные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anchor="/document/12138258/entry/51101" w:history="1">
        <w:r w:rsidR="001C73E6">
          <w:rPr>
            <w:rFonts w:ascii="Times New Roman" w:hAnsi="Times New Roman"/>
            <w:sz w:val="26"/>
            <w:szCs w:val="26"/>
          </w:rPr>
          <w:t>пунктами</w:t>
        </w:r>
        <w:r w:rsidR="001C73E6" w:rsidRPr="006C3C6B">
          <w:rPr>
            <w:rFonts w:ascii="Times New Roman" w:hAnsi="Times New Roman"/>
            <w:sz w:val="26"/>
            <w:szCs w:val="26"/>
          </w:rPr>
          <w:t xml:space="preserve"> </w:t>
        </w:r>
        <w:r w:rsidR="001C73E6">
          <w:rPr>
            <w:rFonts w:ascii="Times New Roman" w:hAnsi="Times New Roman"/>
            <w:sz w:val="26"/>
            <w:szCs w:val="26"/>
          </w:rPr>
          <w:t>2.6.1</w:t>
        </w:r>
      </w:hyperlink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r w:rsidR="001C73E6" w:rsidRPr="006C3C6B">
        <w:rPr>
          <w:rFonts w:ascii="Times New Roman" w:hAnsi="Times New Roman" w:cs="Times New Roman"/>
          <w:sz w:val="26"/>
          <w:szCs w:val="26"/>
        </w:rPr>
        <w:t>и</w:t>
      </w:r>
      <w:r w:rsidR="001C73E6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/document/12138258/entry/511014" w:history="1">
        <w:r w:rsidR="001C73E6">
          <w:rPr>
            <w:rFonts w:ascii="Times New Roman" w:hAnsi="Times New Roman"/>
            <w:sz w:val="26"/>
            <w:szCs w:val="26"/>
          </w:rPr>
          <w:t>2.6.2</w:t>
        </w:r>
      </w:hyperlink>
      <w:r w:rsidR="001C73E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1C73E6" w:rsidRPr="006C3C6B">
        <w:rPr>
          <w:rFonts w:ascii="Times New Roman" w:hAnsi="Times New Roman" w:cs="Times New Roman"/>
          <w:sz w:val="26"/>
          <w:szCs w:val="26"/>
        </w:rPr>
        <w:t>, могут направлятьс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, с приложением указанного в настоящей части договора. В этих случаях доверенность от имени застройщика не требуется и все уведомления, предусмотренные настоящей стать</w:t>
      </w:r>
      <w:r w:rsidR="001C73E6">
        <w:rPr>
          <w:rFonts w:ascii="Times New Roman" w:hAnsi="Times New Roman" w:cs="Times New Roman"/>
          <w:sz w:val="26"/>
          <w:szCs w:val="26"/>
        </w:rPr>
        <w:t>ей, направляются уполномоченным</w:t>
      </w:r>
      <w:r w:rsidR="001C73E6" w:rsidRPr="006C3C6B">
        <w:rPr>
          <w:rFonts w:ascii="Times New Roman" w:hAnsi="Times New Roman" w:cs="Times New Roman"/>
          <w:sz w:val="26"/>
          <w:szCs w:val="26"/>
        </w:rPr>
        <w:t xml:space="preserve"> на выдачу разрешений на строительство органом </w:t>
      </w:r>
      <w:r w:rsidR="001C73E6" w:rsidRPr="006C3C6B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в адрес лица, выполняющего работы по строительству объекта индивидуального жилищного строительства на основании договора строительного подряда с использованием счета эскроу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264B9F7A" w14:textId="0D7B20E7" w:rsidR="001C73E6" w:rsidRDefault="001C73E6" w:rsidP="001C73E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2.6 дополнить подпунктом 2.6.9 следующего содержания:</w:t>
      </w:r>
    </w:p>
    <w:p w14:paraId="39018AF7" w14:textId="6D075FCD" w:rsidR="001C73E6" w:rsidRDefault="001C73E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6.9. </w:t>
      </w:r>
      <w:r w:rsidRPr="006C3C6B">
        <w:rPr>
          <w:rFonts w:ascii="Times New Roman" w:hAnsi="Times New Roman" w:cs="Times New Roman"/>
          <w:sz w:val="26"/>
          <w:szCs w:val="26"/>
        </w:rPr>
        <w:t>При строительстве объектов индивидуального жилищного строительств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anchor="/document/409410883/entry/0" w:history="1">
        <w:r w:rsidRPr="006C3C6B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6C3C6B">
        <w:rPr>
          <w:rFonts w:ascii="Times New Roman" w:hAnsi="Times New Roman" w:cs="Times New Roman"/>
          <w:sz w:val="26"/>
          <w:szCs w:val="26"/>
        </w:rPr>
        <w:t>О строительстве жилых домов по договорам строительного подряда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счетов эскроу»</w:t>
      </w:r>
      <w:r w:rsidRPr="00A132D5">
        <w:rPr>
          <w:rFonts w:ascii="Times New Roman" w:hAnsi="Times New Roman" w:cs="Times New Roman"/>
          <w:sz w:val="26"/>
          <w:szCs w:val="26"/>
        </w:rPr>
        <w:t xml:space="preserve"> уведомления, предусмотренные настоящей статьей и направленные в отношении таких объектов индивидуального жилищного строительства застройщикам или лицам, выполняющим работы по строительству объектов индивидуального жилищного строительства на основании договоров строительного подряда с использованием счетов эскроу, разм</w:t>
      </w:r>
      <w:r>
        <w:rPr>
          <w:rFonts w:ascii="Times New Roman" w:hAnsi="Times New Roman" w:cs="Times New Roman"/>
          <w:sz w:val="26"/>
          <w:szCs w:val="26"/>
        </w:rPr>
        <w:t>ещаются уполномоченным</w:t>
      </w:r>
      <w:r w:rsidRPr="00A132D5">
        <w:rPr>
          <w:rFonts w:ascii="Times New Roman" w:hAnsi="Times New Roman" w:cs="Times New Roman"/>
          <w:sz w:val="26"/>
          <w:szCs w:val="26"/>
        </w:rPr>
        <w:t xml:space="preserve"> на выдачу разрешений на строительство органом местного самоуправления в единой информационной системе жилищного строительства, указанно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anchor="/document/12138258/entry/51745" w:history="1">
        <w:r w:rsidRPr="006C3C6B">
          <w:rPr>
            <w:rFonts w:ascii="Times New Roman" w:hAnsi="Times New Roman"/>
            <w:sz w:val="26"/>
            <w:szCs w:val="26"/>
          </w:rPr>
          <w:t>пункте 5 части 7.4 статьи 5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Pr="00A132D5">
        <w:rPr>
          <w:rFonts w:ascii="Times New Roman" w:hAnsi="Times New Roman" w:cs="Times New Roman"/>
          <w:sz w:val="26"/>
          <w:szCs w:val="26"/>
        </w:rPr>
        <w:t>.».</w:t>
      </w:r>
    </w:p>
    <w:p w14:paraId="4EF32FFC" w14:textId="6D613F50" w:rsidR="0062144A" w:rsidRDefault="0062144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ложения 1, 2 к Административному регламенту изложить в новой редакции (прилагается).</w:t>
      </w:r>
    </w:p>
    <w:p w14:paraId="56872304" w14:textId="36C8D7C8" w:rsidR="008C6F75" w:rsidRPr="000F6E70" w:rsidRDefault="00A132D5" w:rsidP="001B58EB">
      <w:pPr>
        <w:ind w:firstLine="709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подлежит опубликованию на официальном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>интернет-портале правовой информации</w:t>
      </w:r>
      <w:r w:rsidR="00077348" w:rsidRPr="000F6E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348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2D5026" w:rsidRPr="000F6E70">
        <w:rPr>
          <w:rFonts w:ascii="Times New Roman" w:eastAsia="Times New Roman" w:hAnsi="Times New Roman" w:cs="Times New Roman"/>
          <w:sz w:val="26"/>
          <w:szCs w:val="26"/>
        </w:rPr>
        <w:t>Череповца.</w:t>
      </w:r>
    </w:p>
    <w:p w14:paraId="40CD479B" w14:textId="38F5684E" w:rsidR="008C6F75" w:rsidRPr="009E203B" w:rsidRDefault="008C6F75" w:rsidP="008C6F75">
      <w:pPr>
        <w:pStyle w:val="affff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14:paraId="39AF5745" w14:textId="77777777" w:rsidR="009E203B" w:rsidRDefault="009E203B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1E40E8E4" w14:textId="77777777" w:rsidR="00BE31DD" w:rsidRPr="00193173" w:rsidRDefault="00BE31DD" w:rsidP="008C6F75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</w:p>
    <w:p w14:paraId="29C4E21D" w14:textId="77777777" w:rsidR="004044CC" w:rsidRDefault="004044CC" w:rsidP="004044CC">
      <w:pPr>
        <w:pStyle w:val="affff"/>
        <w:tabs>
          <w:tab w:val="right" w:pos="9498"/>
          <w:tab w:val="right" w:pos="9923"/>
        </w:tabs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Временно исполняющий</w:t>
      </w:r>
    </w:p>
    <w:p w14:paraId="3F31F3FB" w14:textId="77777777" w:rsidR="008C1B68" w:rsidRDefault="004044CC" w:rsidP="00A132D5">
      <w:pPr>
        <w:pStyle w:val="affff"/>
        <w:rPr>
          <w:rFonts w:ascii="Times New Roman" w:hAnsi="Times New Roman" w:cs="Times New Roman"/>
          <w:sz w:val="26"/>
          <w:szCs w:val="26"/>
        </w:rPr>
      </w:pP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полномочия м</w:t>
      </w:r>
      <w:r w:rsidRPr="00DE4FE2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эр</w:t>
      </w:r>
      <w:r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>а</w:t>
      </w:r>
      <w:r w:rsidRPr="00DE4FE2"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Pr="00AE6DA1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>
        <w:rPr>
          <w:color w:val="auto"/>
          <w:sz w:val="26"/>
          <w:szCs w:val="26"/>
        </w:rPr>
        <w:tab/>
      </w:r>
      <w:r w:rsidR="008C1B68">
        <w:rPr>
          <w:color w:val="auto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color w:val="auto"/>
          <w:sz w:val="26"/>
          <w:szCs w:val="26"/>
        </w:rPr>
        <w:t>А.С. Дмитрие</w:t>
      </w:r>
      <w:r w:rsidR="008C1B68">
        <w:rPr>
          <w:rFonts w:ascii="Times New Roman" w:hAnsi="Times New Roman" w:cs="Times New Roman"/>
          <w:color w:val="auto"/>
          <w:sz w:val="26"/>
          <w:szCs w:val="26"/>
        </w:rPr>
        <w:t>в</w:t>
      </w:r>
    </w:p>
    <w:p w14:paraId="1CBC0F82" w14:textId="77777777" w:rsidR="008C1B68" w:rsidRDefault="008C1B68" w:rsidP="008C1B68">
      <w:pPr>
        <w:pStyle w:val="affff"/>
        <w:rPr>
          <w:rStyle w:val="affff1"/>
          <w:rFonts w:ascii="Times New Roman" w:hAnsi="Times New Roman"/>
          <w:b w:val="0"/>
          <w:bCs/>
          <w:color w:val="auto"/>
          <w:sz w:val="26"/>
          <w:szCs w:val="26"/>
        </w:rPr>
        <w:sectPr w:rsidR="008C1B68" w:rsidSect="005E2EAA">
          <w:headerReference w:type="default" r:id="rId16"/>
          <w:pgSz w:w="11907" w:h="16840" w:code="9"/>
          <w:pgMar w:top="567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4BD02009" w14:textId="77777777" w:rsidR="008C1B68" w:rsidRPr="005A7EA4" w:rsidRDefault="008C1B68" w:rsidP="008C1B6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14:paraId="0A69CA0C" w14:textId="77777777" w:rsidR="008C1B68" w:rsidRPr="005A7EA4" w:rsidRDefault="008C1B68" w:rsidP="008C1B6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распоряжению мэрии города </w:t>
      </w:r>
    </w:p>
    <w:p w14:paraId="1778E5F5" w14:textId="77777777" w:rsidR="008C1B68" w:rsidRPr="000E49E4" w:rsidRDefault="008C1B68" w:rsidP="008C1B68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>от                  №</w:t>
      </w:r>
    </w:p>
    <w:p w14:paraId="141AB94E" w14:textId="77777777" w:rsidR="008C1B68" w:rsidRDefault="008C1B68" w:rsidP="008C1B68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60439BE2" w14:textId="77777777" w:rsidR="008C1B68" w:rsidRDefault="008C1B68" w:rsidP="008C1B68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1CC00FEF" w14:textId="77777777" w:rsidR="008C1B68" w:rsidRPr="00082B7D" w:rsidRDefault="008C1B68" w:rsidP="008C1B6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0F300DB5" w14:textId="77777777" w:rsidR="008C1B68" w:rsidRPr="00082B7D" w:rsidRDefault="008C1B68" w:rsidP="008C1B68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3245DD7" w14:textId="3AFDBF61" w:rsidR="004B3BC4" w:rsidRPr="006C3C6B" w:rsidRDefault="00AF1B7B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</w:t>
      </w:r>
    </w:p>
    <w:p w14:paraId="2530A2D3" w14:textId="7665290D" w:rsidR="004B3BC4" w:rsidRPr="006C3C6B" w:rsidRDefault="00AF1B7B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. </w:t>
      </w:r>
      <w:r w:rsidR="004B3BC4" w:rsidRPr="006C3C6B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ом</w:t>
      </w:r>
      <w:r w:rsidR="004B3BC4" w:rsidRPr="006C3C6B">
        <w:rPr>
          <w:rFonts w:ascii="Times New Roman" w:hAnsi="Times New Roman" w:cs="Times New Roman"/>
          <w:sz w:val="16"/>
          <w:szCs w:val="16"/>
        </w:rPr>
        <w:t xml:space="preserve"> Министерства строительства</w:t>
      </w:r>
    </w:p>
    <w:p w14:paraId="55E34874" w14:textId="77777777" w:rsidR="004B3BC4" w:rsidRPr="006C3C6B" w:rsidRDefault="004B3BC4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14:paraId="0B5F65C8" w14:textId="77777777" w:rsidR="004B3BC4" w:rsidRPr="006C3C6B" w:rsidRDefault="004B3BC4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14:paraId="65D062C0" w14:textId="77777777" w:rsidR="004B3BC4" w:rsidRPr="006C3C6B" w:rsidRDefault="004B3BC4" w:rsidP="004B3BC4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от 19 сентября 2018 г. № 591/пр</w:t>
      </w:r>
    </w:p>
    <w:p w14:paraId="06694954" w14:textId="77777777" w:rsidR="004B3BC4" w:rsidRPr="006C3C6B" w:rsidRDefault="004B3BC4" w:rsidP="004B3BC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6C3C6B">
        <w:rPr>
          <w:rFonts w:ascii="Times New Roman" w:hAnsi="Times New Roman" w:cs="Times New Roman"/>
          <w:i/>
          <w:sz w:val="16"/>
          <w:szCs w:val="16"/>
        </w:rPr>
        <w:t>(в ред. от 26 ноября 2024 г.)</w:t>
      </w:r>
    </w:p>
    <w:p w14:paraId="102ECC5F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6E631C78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6B481E21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48B8BF9D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729BCBF7" w14:textId="77777777" w:rsidR="004B3BC4" w:rsidRPr="006C3C6B" w:rsidRDefault="004B3BC4" w:rsidP="004B3BC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6B">
        <w:rPr>
          <w:rFonts w:ascii="Times New Roman" w:hAnsi="Times New Roman" w:cs="Times New Roman"/>
          <w:b/>
          <w:sz w:val="28"/>
          <w:szCs w:val="28"/>
        </w:rPr>
        <w:t>Уведомление о планируемых строительстве или реконструкции объекта</w:t>
      </w:r>
    </w:p>
    <w:p w14:paraId="5DECAC14" w14:textId="77777777" w:rsidR="004B3BC4" w:rsidRPr="006C3C6B" w:rsidRDefault="004B3BC4" w:rsidP="004B3BC4">
      <w:pPr>
        <w:ind w:firstLine="284"/>
        <w:jc w:val="center"/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14:paraId="5B926417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1A16A49E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tbl>
      <w:tblPr>
        <w:tblStyle w:val="afffff2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332"/>
        <w:gridCol w:w="252"/>
        <w:gridCol w:w="1554"/>
        <w:gridCol w:w="524"/>
        <w:gridCol w:w="327"/>
        <w:gridCol w:w="443"/>
      </w:tblGrid>
      <w:tr w:rsidR="004B3BC4" w:rsidRPr="004B3BC4" w14:paraId="50DB814F" w14:textId="77777777" w:rsidTr="007F09FA">
        <w:trPr>
          <w:trHeight w:val="240"/>
          <w:jc w:val="right"/>
        </w:trPr>
        <w:tc>
          <w:tcPr>
            <w:tcW w:w="140" w:type="dxa"/>
            <w:vAlign w:val="bottom"/>
          </w:tcPr>
          <w:p w14:paraId="71B60834" w14:textId="77777777" w:rsidR="004B3BC4" w:rsidRPr="006C3C6B" w:rsidRDefault="004B3BC4" w:rsidP="004B3BC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6F65A5AE" w14:textId="77777777" w:rsidR="004B3BC4" w:rsidRPr="006C3C6B" w:rsidRDefault="004B3BC4" w:rsidP="004B3BC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14:paraId="2991E88B" w14:textId="77777777" w:rsidR="004B3BC4" w:rsidRPr="006C3C6B" w:rsidRDefault="004B3BC4" w:rsidP="006C3C6B">
            <w:pPr>
              <w:ind w:firstLine="0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5D92D85D" w14:textId="77777777" w:rsidR="004B3BC4" w:rsidRPr="006C3C6B" w:rsidRDefault="004B3BC4" w:rsidP="004B3BC4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14:paraId="658346A4" w14:textId="77777777" w:rsidR="004B3BC4" w:rsidRPr="006C3C6B" w:rsidRDefault="004B3BC4" w:rsidP="004B3BC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783A0021" w14:textId="77777777" w:rsidR="004B3BC4" w:rsidRPr="006C3C6B" w:rsidRDefault="004B3BC4" w:rsidP="004B3BC4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bottom"/>
          </w:tcPr>
          <w:p w14:paraId="6423EA2C" w14:textId="77777777" w:rsidR="004B3BC4" w:rsidRPr="006C3C6B" w:rsidRDefault="004B3BC4" w:rsidP="004B3BC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0FFCA00C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p w14:paraId="6994B8DC" w14:textId="77777777" w:rsidR="004B3BC4" w:rsidRPr="006C3C6B" w:rsidRDefault="004B3BC4" w:rsidP="004B3BC4">
      <w:pPr>
        <w:ind w:firstLine="284"/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4B3BC4" w14:paraId="440F3161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984BB39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A92E3A7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5E62E8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FE7F046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47537BB" w14:textId="3DFF6674" w:rsidR="004B3BC4" w:rsidRPr="006C3C6B" w:rsidRDefault="004B3BC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</w:t>
            </w:r>
            <w:r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</w:t>
            </w:r>
            <w:r w:rsidRPr="006C3C6B">
              <w:rPr>
                <w:rFonts w:ascii="Times New Roman" w:hAnsi="Times New Roman" w:cs="Times New Roman"/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14:paraId="7FF9AA7B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280E3708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4461FB9B" w14:textId="77777777" w:rsidR="004B3BC4" w:rsidRPr="006C3C6B" w:rsidRDefault="004B3BC4" w:rsidP="004B3BC4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1. Сведения о застройщике</w:t>
      </w:r>
    </w:p>
    <w:p w14:paraId="7DFE5102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0A2F77E2" w14:textId="77777777" w:rsidTr="00600A69">
        <w:trPr>
          <w:trHeight w:val="82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28E" w14:textId="59B2B62F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D990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10B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08C0E53" w14:textId="77777777" w:rsidTr="00600A69">
        <w:trPr>
          <w:trHeight w:val="2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815" w14:textId="15F9F4A5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A333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9FA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D441A29" w14:textId="77777777" w:rsidTr="00600A69">
        <w:trPr>
          <w:trHeight w:val="27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564" w14:textId="06C59A1A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5BA3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396E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C2611C8" w14:textId="77777777" w:rsidTr="00600A69">
        <w:trPr>
          <w:trHeight w:val="40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1A2" w14:textId="239A3C22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3C6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02C6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D32D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C3C6346" w14:textId="77777777" w:rsidTr="00600A69">
        <w:trPr>
          <w:trHeight w:val="8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47C" w14:textId="693742B5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3EFD2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1CA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3310821" w14:textId="77777777" w:rsidTr="00600A69">
        <w:trPr>
          <w:trHeight w:val="26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323" w14:textId="4D924E47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75655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D4F2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5C5CC11" w14:textId="77777777" w:rsidTr="00600A69">
        <w:trPr>
          <w:trHeight w:val="19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704" w14:textId="5C33B9B7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CD" w14:textId="77777777" w:rsidR="004B3BC4" w:rsidRPr="006C3C6B" w:rsidRDefault="004B3BC4" w:rsidP="00600A69">
            <w:pPr>
              <w:ind w:right="57" w:firstLine="0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706" w14:textId="77777777" w:rsidR="004B3BC4" w:rsidRPr="006C3C6B" w:rsidRDefault="004B3BC4" w:rsidP="00600A69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369D819" w14:textId="77777777" w:rsidTr="006C3C6B">
        <w:trPr>
          <w:trHeight w:val="193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EAE" w14:textId="1010364A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6C3C6B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6F44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7D8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4CEEA79" w14:textId="77777777" w:rsidTr="00600A69">
        <w:trPr>
          <w:trHeight w:val="91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10" w14:textId="2DC5458A" w:rsidR="004B3BC4" w:rsidRPr="006C3C6B" w:rsidRDefault="004B3BC4" w:rsidP="006C3C6B">
            <w:pPr>
              <w:ind w:left="-23" w:right="-31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3C6B">
              <w:rPr>
                <w:rFonts w:ascii="Times New Roman" w:hAnsi="Times New Roman" w:cs="Times New Roman"/>
              </w:rPr>
              <w:t>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41AD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752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410622A9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236C8D3B" w14:textId="369E706D" w:rsidR="004B3BC4" w:rsidRPr="006C3C6B" w:rsidRDefault="004B3BC4" w:rsidP="004B3BC4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2. Сведения о земельном участке</w:t>
      </w:r>
    </w:p>
    <w:p w14:paraId="1672D020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22E22012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E3C" w14:textId="6C281B66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3C6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CFF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283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E44837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99C" w14:textId="21EE301F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92E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714C5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D762B69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58B" w14:textId="72C8AEBD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6C1B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364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DA6E31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624" w14:textId="18D52ACF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BB9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EBB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071A83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BAC" w14:textId="59C7FDA8" w:rsidR="004B3BC4" w:rsidRPr="006C3C6B" w:rsidRDefault="004B3BC4" w:rsidP="006C3C6B">
            <w:pPr>
              <w:ind w:right="-175" w:firstLine="119"/>
              <w:jc w:val="left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BFA9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78A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11053D0E" w14:textId="77777777" w:rsidR="004B3BC4" w:rsidRPr="006C3C6B" w:rsidRDefault="004B3BC4" w:rsidP="00600A69">
      <w:pPr>
        <w:ind w:firstLine="0"/>
        <w:rPr>
          <w:rFonts w:ascii="Times New Roman" w:hAnsi="Times New Roman" w:cs="Times New Roman"/>
        </w:rPr>
      </w:pPr>
    </w:p>
    <w:p w14:paraId="1103F231" w14:textId="77777777" w:rsidR="004B3BC4" w:rsidRPr="006C3C6B" w:rsidRDefault="004B3BC4" w:rsidP="004B3BC4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3. Сведения об объекте капитального строительства</w:t>
      </w:r>
    </w:p>
    <w:p w14:paraId="5F6F0CCD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4442488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DDB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6E4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DDA7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5B41AC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C6F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3C8D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B8F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2C83C8E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23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77889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7ED52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C31BDC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E4B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9A64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E28B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A0341C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F27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03E5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088F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EB6AF6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206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8F289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27A6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87C115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AD7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3452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FBF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9157BA6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056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4A1E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129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0995760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EDF" w14:textId="77777777" w:rsidR="004B3BC4" w:rsidRPr="006C3C6B" w:rsidRDefault="004B3BC4" w:rsidP="006C3C6B">
            <w:pPr>
              <w:ind w:left="-639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1CA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</w:t>
            </w:r>
            <w:r w:rsidRPr="006C3C6B">
              <w:rPr>
                <w:rFonts w:ascii="Times New Roman" w:hAnsi="Times New Roman" w:cs="Times New Roman"/>
              </w:rPr>
              <w:lastRenderedPageBreak/>
              <w:t>ницах территории исторического поселения федерального или регионального знач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4017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45DD521E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56A41A7F" w14:textId="48291FD7" w:rsidR="004B3BC4" w:rsidRPr="006C3C6B" w:rsidRDefault="004B3BC4" w:rsidP="00600A69">
      <w:pPr>
        <w:ind w:firstLine="0"/>
        <w:rPr>
          <w:rFonts w:ascii="Times New Roman" w:hAnsi="Times New Roman" w:cs="Times New Roman"/>
          <w:b/>
          <w:sz w:val="32"/>
        </w:rPr>
      </w:pPr>
      <w:r w:rsidRPr="006C3C6B">
        <w:rPr>
          <w:rFonts w:ascii="Times New Roman" w:hAnsi="Times New Roman" w:cs="Times New Roman"/>
          <w:b/>
          <w:sz w:val="28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14:paraId="70994C8E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0"/>
      </w:tblGrid>
      <w:tr w:rsidR="004B3BC4" w:rsidRPr="004B3BC4" w14:paraId="55821B10" w14:textId="77777777" w:rsidTr="00600A69">
        <w:trPr>
          <w:trHeight w:val="12337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C4C" w14:textId="77777777" w:rsidR="004B3BC4" w:rsidRPr="006C3C6B" w:rsidRDefault="004B3BC4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1"/>
          </w:p>
        </w:tc>
      </w:tr>
      <w:bookmarkEnd w:id="0"/>
    </w:tbl>
    <w:p w14:paraId="7B550B47" w14:textId="7B54561A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</w:rPr>
        <w:br w:type="page"/>
      </w:r>
      <w:r w:rsidRPr="006C3C6B">
        <w:rPr>
          <w:rFonts w:ascii="Times New Roman" w:hAnsi="Times New Roman" w:cs="Times New Roman"/>
          <w:b/>
          <w:sz w:val="27"/>
          <w:szCs w:val="27"/>
        </w:rPr>
        <w:lastRenderedPageBreak/>
        <w:t>5. Сведения о договоре строительного п</w:t>
      </w:r>
      <w:r w:rsidR="00A069D8" w:rsidRPr="006C3C6B">
        <w:rPr>
          <w:rFonts w:ascii="Times New Roman" w:hAnsi="Times New Roman" w:cs="Times New Roman"/>
          <w:b/>
          <w:sz w:val="27"/>
          <w:szCs w:val="27"/>
        </w:rPr>
        <w:t>одряда с использованием счета э</w:t>
      </w:r>
      <w:r w:rsidRPr="006C3C6B">
        <w:rPr>
          <w:rFonts w:ascii="Times New Roman" w:hAnsi="Times New Roman" w:cs="Times New Roman"/>
          <w:b/>
          <w:sz w:val="27"/>
          <w:szCs w:val="27"/>
        </w:rPr>
        <w:t>кроу</w:t>
      </w:r>
    </w:p>
    <w:p w14:paraId="089E942A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(в случае строительства объекта индивидуального жилищного строительства</w:t>
      </w:r>
    </w:p>
    <w:p w14:paraId="46A6BBFD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в соответствии с Федеральным законом от 22 июля 2024 г. № 186-ФЗ</w:t>
      </w:r>
    </w:p>
    <w:p w14:paraId="0586C39D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«О строительстве жилых домов по договорам строительного подряда</w:t>
      </w:r>
    </w:p>
    <w:p w14:paraId="1E0B0453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с использованием счетов эскроу»)</w:t>
      </w:r>
    </w:p>
    <w:p w14:paraId="27B1B706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32335FC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6F8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4C778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3EB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2B015F8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12DA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27A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5364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5B4C30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17C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AFC71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заключ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788E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C063AE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BB7" w14:textId="77777777" w:rsidR="004B3BC4" w:rsidRPr="006C3C6B" w:rsidRDefault="004B3BC4" w:rsidP="006C3C6B">
            <w:pPr>
              <w:ind w:left="-590" w:right="-175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8E77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1CAE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060F1F05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0D25A789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6. Сведения о подрядчике, выполняющем работы по строительству</w:t>
      </w:r>
    </w:p>
    <w:p w14:paraId="7898E664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объекта индивидуального строительства на основании договора</w:t>
      </w:r>
    </w:p>
    <w:p w14:paraId="1CCB904D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строительного подряда с использованием счета эскроу</w:t>
      </w:r>
    </w:p>
    <w:p w14:paraId="486BAB1F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(в случае строительства объекта индивидуального жилищного строительства</w:t>
      </w:r>
    </w:p>
    <w:p w14:paraId="6590933C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в соответствии с Федеральным законом от 22 июля 2024 г. №</w:t>
      </w:r>
      <w:r w:rsidRPr="006C3C6B">
        <w:rPr>
          <w:rFonts w:ascii="Times New Roman" w:hAnsi="Times New Roman" w:cs="Times New Roman"/>
          <w:sz w:val="27"/>
          <w:szCs w:val="27"/>
        </w:rPr>
        <w:t> </w:t>
      </w:r>
      <w:r w:rsidRPr="006C3C6B">
        <w:rPr>
          <w:rFonts w:ascii="Times New Roman" w:hAnsi="Times New Roman" w:cs="Times New Roman"/>
          <w:b/>
          <w:sz w:val="27"/>
          <w:szCs w:val="27"/>
        </w:rPr>
        <w:t>186-ФЗ</w:t>
      </w:r>
    </w:p>
    <w:p w14:paraId="766D4FDE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«О строительстве жилых домов по договорам строительного подряда</w:t>
      </w:r>
    </w:p>
    <w:p w14:paraId="5A9DE724" w14:textId="77777777" w:rsidR="004B3BC4" w:rsidRPr="006C3C6B" w:rsidRDefault="004B3BC4" w:rsidP="00A069D8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3C6B">
        <w:rPr>
          <w:rFonts w:ascii="Times New Roman" w:hAnsi="Times New Roman" w:cs="Times New Roman"/>
          <w:b/>
          <w:sz w:val="27"/>
          <w:szCs w:val="27"/>
        </w:rPr>
        <w:t>с использованием счетов эскроу»)</w:t>
      </w:r>
    </w:p>
    <w:p w14:paraId="76B934B4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4B3BC4" w:rsidRPr="004B3BC4" w14:paraId="5F430D78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B6C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85CB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8221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05FA2C6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A7F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BD52E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ED6D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BD3DE48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2BA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69B3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F9F5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20AC93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56D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533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4ADC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3CEBC0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F5F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C8CA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DA8BA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14E1B5A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420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E2556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B3BCC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6CCDE5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EE5B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DF1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555F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479677EE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490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0D0F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 и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BCA3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00BF536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C092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9C72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A18D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8702C89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EB9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5CE8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 xml:space="preserve">Государственный регистрационный номер записи о регистрации индивидуального предпринимателя в едином </w:t>
            </w:r>
            <w:r w:rsidRPr="006C3C6B">
              <w:rPr>
                <w:rFonts w:ascii="Times New Roman" w:hAnsi="Times New Roman" w:cs="Times New Roman"/>
              </w:rPr>
              <w:lastRenderedPageBreak/>
              <w:t>государственном реестре индивидуальных предпринимателе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EC39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D00AFE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D6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BA54D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5EDB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F2CFEC6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188" w14:textId="77777777" w:rsidR="004B3BC4" w:rsidRPr="006C3C6B" w:rsidRDefault="004B3BC4" w:rsidP="006C3C6B">
            <w:pPr>
              <w:ind w:left="-590" w:right="-316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5ED6" w14:textId="77777777" w:rsidR="004B3BC4" w:rsidRPr="006C3C6B" w:rsidRDefault="004B3BC4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F81A" w14:textId="77777777" w:rsidR="004B3BC4" w:rsidRPr="006C3C6B" w:rsidRDefault="004B3BC4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C36B90A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1A657693" w14:textId="77777777" w:rsidR="004B3BC4" w:rsidRPr="006C3C6B" w:rsidRDefault="004B3BC4" w:rsidP="004B3BC4">
      <w:pPr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4B3BC4" w14:paraId="4949CBC2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18292E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1A9B48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2AC3EFC6" w14:textId="77777777" w:rsidR="004B3BC4" w:rsidRPr="006C3C6B" w:rsidRDefault="004B3BC4" w:rsidP="004B3BC4">
      <w:pPr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4B3BC4" w14:paraId="5581D0CA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39D257DF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5463AC81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7033B9DC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14:paraId="1A5BF21B" w14:textId="45E880F6" w:rsidR="004B3BC4" w:rsidRPr="006C3C6B" w:rsidRDefault="004B3B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  <w:r w:rsidR="00DA60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14:paraId="0EDDC1A2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6"/>
        <w:gridCol w:w="4249"/>
      </w:tblGrid>
      <w:tr w:rsidR="004B3BC4" w:rsidRPr="004B3BC4" w14:paraId="61720F3C" w14:textId="77777777" w:rsidTr="006C3C6B">
        <w:trPr>
          <w:trHeight w:val="156"/>
        </w:trPr>
        <w:tc>
          <w:tcPr>
            <w:tcW w:w="5376" w:type="dxa"/>
            <w:vAlign w:val="bottom"/>
          </w:tcPr>
          <w:p w14:paraId="6C5A257D" w14:textId="77777777" w:rsidR="004B3BC4" w:rsidRPr="006C3C6B" w:rsidRDefault="004B3BC4" w:rsidP="007F09FA">
            <w:pPr>
              <w:ind w:firstLine="340"/>
              <w:rPr>
                <w:rFonts w:ascii="Times New Roman" w:hAnsi="Times New Roman" w:cs="Times New Roman"/>
                <w:b/>
              </w:rPr>
            </w:pPr>
            <w:r w:rsidRPr="006C3C6B">
              <w:rPr>
                <w:rFonts w:ascii="Times New Roman" w:hAnsi="Times New Roman" w:cs="Times New Roman"/>
                <w:b/>
              </w:rPr>
              <w:t>Настоящим уведомлением подтверждаю, что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14:paraId="595D0ABE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7BC8F35D" w14:textId="77777777" w:rsidTr="006C3C6B">
        <w:trPr>
          <w:trHeight w:val="156"/>
        </w:trPr>
        <w:tc>
          <w:tcPr>
            <w:tcW w:w="5376" w:type="dxa"/>
            <w:vAlign w:val="bottom"/>
          </w:tcPr>
          <w:p w14:paraId="6FBF666F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vAlign w:val="bottom"/>
          </w:tcPr>
          <w:p w14:paraId="1CC990E9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объект индивидуального жилищного строительства или садовый дом)</w:t>
            </w:r>
          </w:p>
        </w:tc>
      </w:tr>
    </w:tbl>
    <w:p w14:paraId="672D23E1" w14:textId="77777777" w:rsidR="004B3BC4" w:rsidRPr="006C3C6B" w:rsidRDefault="004B3BC4" w:rsidP="00DA60D7">
      <w:pPr>
        <w:ind w:firstLine="426"/>
        <w:rPr>
          <w:rFonts w:ascii="Times New Roman" w:hAnsi="Times New Roman" w:cs="Times New Roman"/>
          <w:b/>
        </w:rPr>
      </w:pPr>
      <w:r w:rsidRPr="006C3C6B">
        <w:rPr>
          <w:rFonts w:ascii="Times New Roman" w:hAnsi="Times New Roman" w:cs="Times New Roman"/>
          <w:b/>
        </w:rPr>
        <w:t>не предназначен для раздела на самостоятельные объекты недвижимости.</w:t>
      </w:r>
    </w:p>
    <w:p w14:paraId="49C65A8F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069"/>
      </w:tblGrid>
      <w:tr w:rsidR="004B3BC4" w:rsidRPr="004B3BC4" w14:paraId="09477729" w14:textId="77777777" w:rsidTr="006C3C6B">
        <w:trPr>
          <w:trHeight w:val="156"/>
        </w:trPr>
        <w:tc>
          <w:tcPr>
            <w:tcW w:w="3556" w:type="dxa"/>
            <w:vAlign w:val="bottom"/>
          </w:tcPr>
          <w:p w14:paraId="598D0866" w14:textId="77777777" w:rsidR="004B3BC4" w:rsidRPr="006C3C6B" w:rsidRDefault="004B3BC4" w:rsidP="007F09FA">
            <w:pPr>
              <w:ind w:firstLine="340"/>
              <w:rPr>
                <w:rFonts w:ascii="Times New Roman" w:hAnsi="Times New Roman" w:cs="Times New Roman"/>
                <w:b/>
              </w:rPr>
            </w:pPr>
            <w:r w:rsidRPr="006C3C6B">
              <w:rPr>
                <w:rFonts w:ascii="Times New Roman" w:hAnsi="Times New Roman" w:cs="Times New Roman"/>
                <w:b/>
              </w:rPr>
              <w:t>Настоящим уведомлением я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bottom"/>
          </w:tcPr>
          <w:p w14:paraId="128812D7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038083C6" w14:textId="77777777" w:rsidTr="006C3C6B">
        <w:trPr>
          <w:trHeight w:val="156"/>
        </w:trPr>
        <w:tc>
          <w:tcPr>
            <w:tcW w:w="3556" w:type="dxa"/>
            <w:vAlign w:val="bottom"/>
          </w:tcPr>
          <w:p w14:paraId="15B30416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6069" w:type="dxa"/>
            <w:tcBorders>
              <w:top w:val="single" w:sz="4" w:space="0" w:color="auto"/>
            </w:tcBorders>
            <w:vAlign w:val="bottom"/>
          </w:tcPr>
          <w:p w14:paraId="0FB08F9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4B3BC4" w:rsidRPr="004B3BC4" w14:paraId="1F86B8FC" w14:textId="77777777" w:rsidTr="006C3C6B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14:paraId="744BEB17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73571E" w14:textId="77777777" w:rsidR="004B3BC4" w:rsidRPr="006C3C6B" w:rsidRDefault="004B3BC4" w:rsidP="004B3BC4">
      <w:pPr>
        <w:rPr>
          <w:rFonts w:ascii="Times New Roman" w:hAnsi="Times New Roman" w:cs="Times New Roman"/>
          <w:b/>
        </w:rPr>
      </w:pPr>
      <w:r w:rsidRPr="006C3C6B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p w14:paraId="79E1DCE2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68E3B2C6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024E4CB2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402"/>
      </w:tblGrid>
      <w:tr w:rsidR="004B3BC4" w:rsidRPr="004B3BC4" w14:paraId="436CAC5B" w14:textId="77777777" w:rsidTr="006C3C6B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E0F85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21A3295A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B7617B9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4C78C64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05AB8B4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3C6DF353" w14:textId="77777777" w:rsidTr="006C3C6B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1CE62B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5EB6C18E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42C5ECC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553D7566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31CDBA39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14:paraId="611C9017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1FD0B380" w14:textId="77777777" w:rsidR="004B3BC4" w:rsidRPr="006C3C6B" w:rsidRDefault="004B3BC4" w:rsidP="004B3BC4">
      <w:pPr>
        <w:tabs>
          <w:tab w:val="center" w:pos="1134"/>
        </w:tabs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ab/>
        <w:t>М. П.</w:t>
      </w:r>
    </w:p>
    <w:p w14:paraId="2482F39E" w14:textId="77777777" w:rsidR="004B3BC4" w:rsidRPr="006C3C6B" w:rsidRDefault="004B3BC4" w:rsidP="004B3BC4">
      <w:pPr>
        <w:tabs>
          <w:tab w:val="center" w:pos="1134"/>
        </w:tabs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ab/>
        <w:t>(при наличии)</w:t>
      </w:r>
    </w:p>
    <w:p w14:paraId="4EC8BE21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0632C7A4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65219546" w14:textId="77777777" w:rsidR="004B3BC4" w:rsidRPr="006C3C6B" w:rsidRDefault="004B3BC4" w:rsidP="004B3BC4">
      <w:pPr>
        <w:rPr>
          <w:rFonts w:ascii="Times New Roman" w:hAnsi="Times New Roman" w:cs="Times New Roman"/>
        </w:rPr>
      </w:pPr>
    </w:p>
    <w:p w14:paraId="54688F32" w14:textId="77777777" w:rsidR="004B3BC4" w:rsidRPr="006C3C6B" w:rsidRDefault="004B3BC4" w:rsidP="004B3BC4">
      <w:pPr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К настоящему уведомлению прилагаются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B3BC4" w:rsidRPr="004B3BC4" w14:paraId="214B7E98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A4A592A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2163B0F2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8445AFE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BC4" w:rsidRPr="004B3BC4" w14:paraId="6265863F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0887F242" w14:textId="77777777" w:rsidR="004B3BC4" w:rsidRPr="006C3C6B" w:rsidRDefault="004B3BC4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документы, предусмотренные частью 3,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1</w:t>
            </w:r>
            <w:r w:rsidRPr="006C3C6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 xml:space="preserve"> Градостроительного кодекса Российской Федерации)</w:t>
            </w:r>
          </w:p>
        </w:tc>
      </w:tr>
    </w:tbl>
    <w:p w14:paraId="6BE8A673" w14:textId="77777777" w:rsidR="007F09FA" w:rsidRDefault="007F09FA" w:rsidP="004B3BC4">
      <w:pPr>
        <w:rPr>
          <w:rStyle w:val="affff1"/>
          <w:rFonts w:ascii="Times New Roman" w:hAnsi="Times New Roman"/>
          <w:b w:val="0"/>
          <w:bCs/>
          <w:sz w:val="26"/>
          <w:szCs w:val="26"/>
        </w:rPr>
        <w:sectPr w:rsidR="007F09FA" w:rsidSect="005E2EAA">
          <w:pgSz w:w="11907" w:h="16840" w:code="9"/>
          <w:pgMar w:top="567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14:paraId="758229D1" w14:textId="77777777" w:rsidR="007F09FA" w:rsidRPr="005A7EA4" w:rsidRDefault="007F09FA" w:rsidP="007F09FA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14:paraId="1D8B2C0B" w14:textId="77777777" w:rsidR="007F09FA" w:rsidRPr="005A7EA4" w:rsidRDefault="007F09FA" w:rsidP="007F09FA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 xml:space="preserve">к распоряжению мэрии города </w:t>
      </w:r>
    </w:p>
    <w:p w14:paraId="7F2551DF" w14:textId="77777777" w:rsidR="007F09FA" w:rsidRPr="000E49E4" w:rsidRDefault="007F09FA" w:rsidP="007F09FA">
      <w:pPr>
        <w:pStyle w:val="affff"/>
        <w:tabs>
          <w:tab w:val="right" w:pos="9498"/>
        </w:tabs>
        <w:ind w:left="6096"/>
        <w:rPr>
          <w:rFonts w:ascii="Times New Roman" w:hAnsi="Times New Roman" w:cs="Times New Roman"/>
          <w:color w:val="auto"/>
          <w:sz w:val="26"/>
          <w:szCs w:val="26"/>
        </w:rPr>
      </w:pPr>
      <w:r w:rsidRPr="005A7EA4">
        <w:rPr>
          <w:rFonts w:ascii="Times New Roman" w:hAnsi="Times New Roman" w:cs="Times New Roman"/>
          <w:color w:val="auto"/>
          <w:sz w:val="26"/>
          <w:szCs w:val="26"/>
        </w:rPr>
        <w:t>от                  №</w:t>
      </w:r>
    </w:p>
    <w:p w14:paraId="55C2DAD6" w14:textId="77777777" w:rsidR="007F09FA" w:rsidRDefault="007F09FA" w:rsidP="007F09FA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2F522347" w14:textId="77777777" w:rsidR="007F09FA" w:rsidRDefault="007F09FA" w:rsidP="007F09FA">
      <w:pPr>
        <w:pStyle w:val="affff"/>
        <w:tabs>
          <w:tab w:val="right" w:pos="9498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7D2024F8" w14:textId="5E5D6541" w:rsidR="007F09FA" w:rsidRPr="00082B7D" w:rsidRDefault="007F09FA" w:rsidP="007F09FA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5537378D" w14:textId="77777777" w:rsidR="007F09FA" w:rsidRPr="00082B7D" w:rsidRDefault="007F09FA" w:rsidP="007F09FA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082B7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48D1E80" w14:textId="7586E737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</w:t>
      </w:r>
    </w:p>
    <w:p w14:paraId="64D7FE72" w14:textId="20CA34C6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. </w:t>
      </w:r>
      <w:r w:rsidRPr="006C3C6B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6C3C6B">
        <w:rPr>
          <w:rFonts w:ascii="Times New Roman" w:hAnsi="Times New Roman" w:cs="Times New Roman"/>
          <w:sz w:val="16"/>
          <w:szCs w:val="16"/>
        </w:rPr>
        <w:t xml:space="preserve"> Министерства строительства</w:t>
      </w:r>
    </w:p>
    <w:p w14:paraId="4D49559F" w14:textId="77777777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14:paraId="1166986B" w14:textId="77777777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14:paraId="27F20AAD" w14:textId="77777777" w:rsidR="007F09FA" w:rsidRPr="006C3C6B" w:rsidRDefault="007F09FA" w:rsidP="007F09FA">
      <w:pPr>
        <w:jc w:val="right"/>
        <w:rPr>
          <w:rFonts w:ascii="Times New Roman" w:hAnsi="Times New Roman" w:cs="Times New Roman"/>
          <w:sz w:val="16"/>
          <w:szCs w:val="16"/>
        </w:rPr>
      </w:pPr>
      <w:r w:rsidRPr="006C3C6B">
        <w:rPr>
          <w:rFonts w:ascii="Times New Roman" w:hAnsi="Times New Roman" w:cs="Times New Roman"/>
          <w:sz w:val="16"/>
          <w:szCs w:val="16"/>
        </w:rPr>
        <w:t>от 19 сентября 2018 г. № 591/пр</w:t>
      </w:r>
    </w:p>
    <w:p w14:paraId="0B906578" w14:textId="77777777" w:rsidR="007F09FA" w:rsidRPr="006C3C6B" w:rsidRDefault="007F09FA" w:rsidP="007F09F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6C3C6B">
        <w:rPr>
          <w:rFonts w:ascii="Times New Roman" w:hAnsi="Times New Roman" w:cs="Times New Roman"/>
          <w:i/>
          <w:sz w:val="16"/>
          <w:szCs w:val="16"/>
        </w:rPr>
        <w:t>(в ред. от 26 ноября 2024 г.)</w:t>
      </w:r>
    </w:p>
    <w:p w14:paraId="3D915F2C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0CFCE5C4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5D074E51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7C546984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4D60E2F7" w14:textId="77777777" w:rsidR="007F09FA" w:rsidRPr="006C3C6B" w:rsidRDefault="007F09FA" w:rsidP="006C3C6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Уведомление об изменении параметров планируемого строительства</w:t>
      </w:r>
    </w:p>
    <w:p w14:paraId="18EFFADE" w14:textId="77777777" w:rsidR="007F09FA" w:rsidRPr="006C3C6B" w:rsidRDefault="007F09FA" w:rsidP="006C3C6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или реконструкции объекта индивидуального жилищного строительства</w:t>
      </w:r>
    </w:p>
    <w:p w14:paraId="4977E805" w14:textId="77777777" w:rsidR="007F09FA" w:rsidRPr="006C3C6B" w:rsidRDefault="007F09FA" w:rsidP="007F09FA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или садового дома</w:t>
      </w:r>
    </w:p>
    <w:p w14:paraId="180CEBB3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687F8788" w14:textId="77777777" w:rsidR="004B05CD" w:rsidRPr="00C61406" w:rsidRDefault="004B05CD" w:rsidP="004B05CD">
      <w:pPr>
        <w:ind w:firstLine="284"/>
        <w:rPr>
          <w:rFonts w:ascii="Times New Roman" w:hAnsi="Times New Roman" w:cs="Times New Roman"/>
        </w:rPr>
      </w:pPr>
    </w:p>
    <w:tbl>
      <w:tblPr>
        <w:tblStyle w:val="afffff2"/>
        <w:tblW w:w="38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332"/>
        <w:gridCol w:w="252"/>
        <w:gridCol w:w="1554"/>
        <w:gridCol w:w="524"/>
        <w:gridCol w:w="327"/>
        <w:gridCol w:w="443"/>
      </w:tblGrid>
      <w:tr w:rsidR="004B05CD" w:rsidRPr="00C61406" w14:paraId="13E34F86" w14:textId="77777777" w:rsidTr="00C61406">
        <w:trPr>
          <w:trHeight w:val="240"/>
          <w:jc w:val="right"/>
        </w:trPr>
        <w:tc>
          <w:tcPr>
            <w:tcW w:w="140" w:type="dxa"/>
            <w:vAlign w:val="bottom"/>
          </w:tcPr>
          <w:p w14:paraId="7F7F4E7C" w14:textId="77777777" w:rsidR="004B05CD" w:rsidRPr="00C61406" w:rsidRDefault="004B05CD" w:rsidP="00C61406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51F2E255" w14:textId="77777777" w:rsidR="004B05CD" w:rsidRPr="00C61406" w:rsidRDefault="004B05CD" w:rsidP="00C6140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14:paraId="6DE1B74F" w14:textId="77777777" w:rsidR="004B05CD" w:rsidRPr="00C61406" w:rsidRDefault="004B05CD" w:rsidP="00C61406">
            <w:pPr>
              <w:ind w:firstLine="0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7424924" w14:textId="77777777" w:rsidR="004B05CD" w:rsidRPr="00C61406" w:rsidRDefault="004B05CD" w:rsidP="00C6140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14:paraId="14FC8BE0" w14:textId="77777777" w:rsidR="004B05CD" w:rsidRPr="00C61406" w:rsidRDefault="004B05CD" w:rsidP="00C61406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378EC0C8" w14:textId="77777777" w:rsidR="004B05CD" w:rsidRPr="00C61406" w:rsidRDefault="004B05CD" w:rsidP="00C61406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bottom"/>
          </w:tcPr>
          <w:p w14:paraId="7A86792B" w14:textId="77777777" w:rsidR="004B05CD" w:rsidRPr="00C61406" w:rsidRDefault="004B05CD" w:rsidP="00C61406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C61406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5252A8C" w14:textId="00F93108" w:rsidR="007F09FA" w:rsidRPr="006C3C6B" w:rsidRDefault="007F09FA" w:rsidP="006C3C6B">
      <w:pPr>
        <w:ind w:firstLine="0"/>
        <w:rPr>
          <w:rFonts w:ascii="Times New Roman" w:hAnsi="Times New Roman" w:cs="Times New Roman"/>
        </w:rPr>
      </w:pPr>
    </w:p>
    <w:p w14:paraId="0DDE192D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F09FA" w:rsidRPr="007F09FA" w14:paraId="55972CCF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C787E6F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0629F03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39EDBCA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37AE918E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45A074D3" w14:textId="190A078B" w:rsidR="007F09FA" w:rsidRPr="006C3C6B" w:rsidRDefault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 уполномоченного на выдачу разрешений на строительство федерального органа исполнительной власт</w:t>
            </w:r>
            <w:r w:rsidR="004B05CD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и, органа исполнительной власти </w:t>
            </w:r>
            <w:r w:rsidRPr="006C3C6B">
              <w:rPr>
                <w:rFonts w:ascii="Times New Roman" w:hAnsi="Times New Roman" w:cs="Times New Roman"/>
                <w:iCs/>
                <w:sz w:val="14"/>
                <w:szCs w:val="14"/>
              </w:rPr>
              <w:t>субъекта Российской Федерации, органа местного самоуправления)</w:t>
            </w:r>
          </w:p>
        </w:tc>
      </w:tr>
    </w:tbl>
    <w:p w14:paraId="3F12C955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4EC28610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179DF8E5" w14:textId="77777777" w:rsidR="007F09FA" w:rsidRPr="006C3C6B" w:rsidRDefault="007F09FA" w:rsidP="007F09FA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1. Сведения о застройщике:</w:t>
      </w:r>
    </w:p>
    <w:p w14:paraId="22621DF1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7F09FA" w:rsidRPr="007F09FA" w14:paraId="0F84D09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B9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5647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B664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0931646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B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8793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FC84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30DBF6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40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E77B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4E3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9E4F21F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00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DF4A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18AA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66022C0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A3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FA2E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78BA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51BF71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59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95DF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859F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90AFF8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88D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C8BA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03055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8B80F7F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EEF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F5D6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09BB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6C7118E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655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2164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 xml:space="preserve">Идентификационный номер налогоплательщика, за исключением случая, если заявителем является иностранное </w:t>
            </w:r>
            <w:r w:rsidRPr="006C3C6B">
              <w:rPr>
                <w:rFonts w:ascii="Times New Roman" w:hAnsi="Times New Roman" w:cs="Times New Roman"/>
              </w:rPr>
              <w:lastRenderedPageBreak/>
              <w:t>юридическое лицо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A9E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05EB1CDE" w14:textId="77777777" w:rsidR="004B05CD" w:rsidRDefault="004B05CD" w:rsidP="007F09FA">
      <w:pPr>
        <w:jc w:val="center"/>
        <w:rPr>
          <w:rFonts w:ascii="Times New Roman" w:hAnsi="Times New Roman" w:cs="Times New Roman"/>
          <w:b/>
          <w:sz w:val="28"/>
        </w:rPr>
      </w:pPr>
    </w:p>
    <w:p w14:paraId="7B8853B6" w14:textId="214C4476" w:rsidR="007F09FA" w:rsidRPr="006C3C6B" w:rsidRDefault="007F09FA" w:rsidP="007F09FA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2. Сведения о земельном участке</w:t>
      </w:r>
    </w:p>
    <w:p w14:paraId="3800757D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7F09FA" w:rsidRPr="007F09FA" w14:paraId="5A653FD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65E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90257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944E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1A24CB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EB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2618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13E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5A654951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7ABA7D8B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5F6F2485" w14:textId="77777777" w:rsidR="007F09FA" w:rsidRPr="006C3C6B" w:rsidRDefault="007F09FA" w:rsidP="007F09FA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3. Сведения об изменении параметров планируемого строительства</w:t>
      </w:r>
    </w:p>
    <w:p w14:paraId="45D8F93A" w14:textId="77777777" w:rsidR="007F09FA" w:rsidRPr="006C3C6B" w:rsidRDefault="007F09FA" w:rsidP="004B05CD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или реконструкции объекта индивидуального жилищного строительства</w:t>
      </w:r>
    </w:p>
    <w:p w14:paraId="2FDE0A07" w14:textId="77777777" w:rsidR="007F09FA" w:rsidRPr="006C3C6B" w:rsidRDefault="007F09FA" w:rsidP="007F09FA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или садового дома</w:t>
      </w:r>
    </w:p>
    <w:p w14:paraId="74336DDB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3163"/>
        <w:gridCol w:w="97"/>
        <w:gridCol w:w="2977"/>
        <w:gridCol w:w="90"/>
        <w:gridCol w:w="2593"/>
      </w:tblGrid>
      <w:tr w:rsidR="007F09FA" w:rsidRPr="007F09FA" w14:paraId="272F936B" w14:textId="77777777" w:rsidTr="006C3C6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A570D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№</w:t>
            </w:r>
          </w:p>
          <w:p w14:paraId="4BBA8E86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A8DCF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23F3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14BE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7F09FA" w:rsidRPr="007F09FA" w14:paraId="3C0AE5E8" w14:textId="77777777" w:rsidTr="006C3C6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733E7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F226C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6C96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AB127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5084D33" w14:textId="77777777" w:rsidTr="006C3C6B">
        <w:trPr>
          <w:trHeight w:val="24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CBA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E13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" w:type="dxa"/>
            <w:tcBorders>
              <w:left w:val="single" w:sz="4" w:space="0" w:color="auto"/>
              <w:bottom w:val="single" w:sz="4" w:space="0" w:color="auto"/>
            </w:tcBorders>
          </w:tcPr>
          <w:p w14:paraId="0F66D2B7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AE78B7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59F433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BC5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4226493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873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555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FAC0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06EAB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DF289F9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15B3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3A4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FC9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D07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9DE8E8A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FF1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A04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20A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247EF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D8357B1" w14:textId="77777777" w:rsidTr="006C3C6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191" w14:textId="77777777" w:rsidR="007F09FA" w:rsidRPr="006C3C6B" w:rsidRDefault="007F09FA" w:rsidP="006C3C6B">
            <w:pPr>
              <w:ind w:left="-732" w:right="57"/>
              <w:jc w:val="center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4EC" w14:textId="77777777" w:rsidR="007F09FA" w:rsidRPr="006C3C6B" w:rsidRDefault="007F09FA" w:rsidP="006C3C6B">
            <w:pPr>
              <w:ind w:left="57" w:right="57" w:hanging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C52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D633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2C81C09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41E84D20" w14:textId="77777777" w:rsidR="007F09FA" w:rsidRPr="006C3C6B" w:rsidRDefault="007F09FA" w:rsidP="004B05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</w:rPr>
        <w:br w:type="page"/>
      </w:r>
      <w:r w:rsidRPr="006C3C6B">
        <w:rPr>
          <w:rFonts w:ascii="Times New Roman" w:hAnsi="Times New Roman" w:cs="Times New Roman"/>
          <w:b/>
          <w:sz w:val="28"/>
        </w:rPr>
        <w:lastRenderedPageBreak/>
        <w:t>4. Схематичное изображение планируемого к строительству</w:t>
      </w:r>
    </w:p>
    <w:p w14:paraId="07E3A5E3" w14:textId="77777777" w:rsidR="007F09FA" w:rsidRPr="006C3C6B" w:rsidRDefault="007F09FA" w:rsidP="004B05CD">
      <w:pPr>
        <w:ind w:firstLine="142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или реконструкции объекта капитального строительства на земельном</w:t>
      </w:r>
    </w:p>
    <w:p w14:paraId="435FA019" w14:textId="77777777" w:rsidR="007F09FA" w:rsidRPr="006C3C6B" w:rsidRDefault="007F09FA" w:rsidP="004B05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участке (в случае если изменились значения параметров планируемого</w:t>
      </w:r>
    </w:p>
    <w:p w14:paraId="468DC67C" w14:textId="77777777" w:rsidR="007F09FA" w:rsidRPr="006C3C6B" w:rsidRDefault="007F09FA" w:rsidP="004B05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строительства или реконструкции объекта индивидуального жилищного</w:t>
      </w:r>
    </w:p>
    <w:p w14:paraId="48045000" w14:textId="77777777" w:rsidR="007F09FA" w:rsidRPr="006C3C6B" w:rsidRDefault="007F09FA" w:rsidP="004B05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строительства или садового дома, предусмотренные пунктом 3.3 Формы</w:t>
      </w:r>
    </w:p>
    <w:p w14:paraId="687DD861" w14:textId="77777777" w:rsidR="007F09FA" w:rsidRPr="006C3C6B" w:rsidRDefault="007F09FA" w:rsidP="007F09FA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настоящего уведомления об изменении параметров планируемого</w:t>
      </w:r>
    </w:p>
    <w:p w14:paraId="3EE2ECE9" w14:textId="77777777" w:rsidR="007F09FA" w:rsidRPr="006C3C6B" w:rsidRDefault="007F09FA" w:rsidP="004B05CD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строительства или реконструкции объекта индивидуального жилищного</w:t>
      </w:r>
    </w:p>
    <w:p w14:paraId="22A78129" w14:textId="77777777" w:rsidR="007F09FA" w:rsidRPr="006C3C6B" w:rsidRDefault="007F09FA" w:rsidP="007F09FA">
      <w:pPr>
        <w:jc w:val="center"/>
        <w:rPr>
          <w:rFonts w:ascii="Times New Roman" w:hAnsi="Times New Roman" w:cs="Times New Roman"/>
          <w:b/>
          <w:sz w:val="28"/>
        </w:rPr>
      </w:pPr>
      <w:r w:rsidRPr="006C3C6B">
        <w:rPr>
          <w:rFonts w:ascii="Times New Roman" w:hAnsi="Times New Roman" w:cs="Times New Roman"/>
          <w:b/>
          <w:sz w:val="28"/>
        </w:rPr>
        <w:t>строительства или садового дома)</w:t>
      </w:r>
    </w:p>
    <w:p w14:paraId="0F12C58F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0"/>
      </w:tblGrid>
      <w:tr w:rsidR="007F09FA" w:rsidRPr="007F09FA" w14:paraId="33B66FD9" w14:textId="77777777" w:rsidTr="006C3C6B">
        <w:trPr>
          <w:trHeight w:val="11328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33F" w14:textId="77777777" w:rsidR="007F09FA" w:rsidRPr="006C3C6B" w:rsidRDefault="007F09FA" w:rsidP="007F09F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EDAA40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1D4A2EDE" w14:textId="77777777" w:rsidR="004B05CD" w:rsidRDefault="007F09FA" w:rsidP="004B05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ведения о договоре строительного подряда с использованием счета эскроу (в случае строительства объекта индивидуального жилищного </w:t>
      </w:r>
    </w:p>
    <w:p w14:paraId="4EDA016D" w14:textId="77777777" w:rsidR="004B05CD" w:rsidRDefault="004B05CD" w:rsidP="006C3C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7F09FA" w:rsidRPr="006C3C6B">
        <w:rPr>
          <w:rFonts w:ascii="Times New Roman" w:hAnsi="Times New Roman" w:cs="Times New Roman"/>
          <w:b/>
          <w:sz w:val="28"/>
          <w:szCs w:val="28"/>
        </w:rPr>
        <w:t xml:space="preserve">в соответствии с Федеральным законом </w:t>
      </w:r>
    </w:p>
    <w:p w14:paraId="0671B07C" w14:textId="6AEB7AED" w:rsidR="007F09FA" w:rsidRPr="006C3C6B" w:rsidRDefault="007F09FA" w:rsidP="006C3C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6B">
        <w:rPr>
          <w:rFonts w:ascii="Times New Roman" w:hAnsi="Times New Roman" w:cs="Times New Roman"/>
          <w:b/>
          <w:sz w:val="28"/>
          <w:szCs w:val="28"/>
        </w:rPr>
        <w:t>от 22 июля 2024 г. № 186-ФЗ</w:t>
      </w:r>
      <w:r w:rsidR="004B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C6B">
        <w:rPr>
          <w:rFonts w:ascii="Times New Roman" w:hAnsi="Times New Roman" w:cs="Times New Roman"/>
          <w:b/>
          <w:sz w:val="28"/>
          <w:szCs w:val="28"/>
        </w:rPr>
        <w:t>«О строительстве жилых домов по договорам строительного подряда</w:t>
      </w:r>
      <w:r w:rsidR="004B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C6B">
        <w:rPr>
          <w:rFonts w:ascii="Times New Roman" w:hAnsi="Times New Roman" w:cs="Times New Roman"/>
          <w:b/>
          <w:sz w:val="28"/>
          <w:szCs w:val="28"/>
        </w:rPr>
        <w:t>с использованием счетов эскроу»)</w:t>
      </w:r>
    </w:p>
    <w:p w14:paraId="528C31B4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76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885"/>
      </w:tblGrid>
      <w:tr w:rsidR="007F09FA" w:rsidRPr="007F09FA" w14:paraId="781FCF8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A1E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3809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83C4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DC4FAD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892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1F5B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925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19F23E3A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917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FEF8D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заключения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D6E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8F8108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688" w14:textId="77777777" w:rsidR="007F09FA" w:rsidRPr="006C3C6B" w:rsidRDefault="007F09FA" w:rsidP="006C3C6B">
            <w:pPr>
              <w:ind w:left="-732" w:right="-175" w:firstLine="851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B9D7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Дата внесения 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3F7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5F9E8DF7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56A1ADF8" w14:textId="77777777" w:rsidR="004B05CD" w:rsidRDefault="007F09FA" w:rsidP="004B05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6B">
        <w:rPr>
          <w:rFonts w:ascii="Times New Roman" w:hAnsi="Times New Roman" w:cs="Times New Roman"/>
          <w:b/>
          <w:sz w:val="28"/>
          <w:szCs w:val="28"/>
        </w:rPr>
        <w:t xml:space="preserve">6. Сведения о подрядчике, выполняющем работы по строительству </w:t>
      </w:r>
    </w:p>
    <w:p w14:paraId="0BBAA7DB" w14:textId="77777777" w:rsidR="004B05CD" w:rsidRDefault="004B05CD" w:rsidP="006C3C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="007F09FA" w:rsidRPr="006C3C6B">
        <w:rPr>
          <w:rFonts w:ascii="Times New Roman" w:hAnsi="Times New Roman" w:cs="Times New Roman"/>
          <w:b/>
          <w:sz w:val="28"/>
          <w:szCs w:val="28"/>
        </w:rPr>
        <w:t xml:space="preserve">индивидуального жилищного строительства на основании </w:t>
      </w:r>
    </w:p>
    <w:p w14:paraId="11D942B3" w14:textId="06A89A2C" w:rsidR="007F09FA" w:rsidRPr="006C3C6B" w:rsidRDefault="007F09FA" w:rsidP="006C3C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6B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4B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C6B">
        <w:rPr>
          <w:rFonts w:ascii="Times New Roman" w:hAnsi="Times New Roman" w:cs="Times New Roman"/>
          <w:b/>
          <w:sz w:val="28"/>
          <w:szCs w:val="28"/>
        </w:rPr>
        <w:t>строительного подряда с использованием счета эскроу</w:t>
      </w:r>
    </w:p>
    <w:p w14:paraId="22FDC233" w14:textId="77777777" w:rsidR="004B05CD" w:rsidRDefault="007F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6B">
        <w:rPr>
          <w:rFonts w:ascii="Times New Roman" w:hAnsi="Times New Roman" w:cs="Times New Roman"/>
          <w:b/>
          <w:sz w:val="28"/>
          <w:szCs w:val="28"/>
        </w:rPr>
        <w:t>(в случае строительства объекта индивиду</w:t>
      </w:r>
      <w:r w:rsidR="004B05CD">
        <w:rPr>
          <w:rFonts w:ascii="Times New Roman" w:hAnsi="Times New Roman" w:cs="Times New Roman"/>
          <w:b/>
          <w:sz w:val="28"/>
          <w:szCs w:val="28"/>
        </w:rPr>
        <w:t xml:space="preserve">ального жилищного </w:t>
      </w:r>
    </w:p>
    <w:p w14:paraId="6112DF1F" w14:textId="77777777" w:rsidR="004B05CD" w:rsidRDefault="004B0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7F09FA" w:rsidRPr="006C3C6B">
        <w:rPr>
          <w:rFonts w:ascii="Times New Roman" w:hAnsi="Times New Roman" w:cs="Times New Roman"/>
          <w:b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ом </w:t>
      </w:r>
    </w:p>
    <w:p w14:paraId="39A7E373" w14:textId="7244A7F7" w:rsidR="007F09FA" w:rsidRPr="006C3C6B" w:rsidRDefault="004B0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2 июля </w:t>
      </w:r>
      <w:r w:rsidR="007F09FA" w:rsidRPr="006C3C6B">
        <w:rPr>
          <w:rFonts w:ascii="Times New Roman" w:hAnsi="Times New Roman" w:cs="Times New Roman"/>
          <w:b/>
          <w:sz w:val="28"/>
          <w:szCs w:val="28"/>
        </w:rPr>
        <w:t>2024 г. № 186-Ф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9FA" w:rsidRPr="006C3C6B">
        <w:rPr>
          <w:rFonts w:ascii="Times New Roman" w:hAnsi="Times New Roman" w:cs="Times New Roman"/>
          <w:b/>
          <w:sz w:val="28"/>
          <w:szCs w:val="28"/>
        </w:rPr>
        <w:t>«О строительстве жилых домов по договорам строительного подря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9FA" w:rsidRPr="006C3C6B">
        <w:rPr>
          <w:rFonts w:ascii="Times New Roman" w:hAnsi="Times New Roman" w:cs="Times New Roman"/>
          <w:b/>
          <w:sz w:val="28"/>
          <w:szCs w:val="28"/>
        </w:rPr>
        <w:t>с использованием счетов эскроу»)</w:t>
      </w:r>
    </w:p>
    <w:p w14:paraId="78CD8DBD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W w:w="962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4074"/>
        <w:gridCol w:w="4743"/>
      </w:tblGrid>
      <w:tr w:rsidR="007F09FA" w:rsidRPr="007F09FA" w14:paraId="782AC194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922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CF5D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FD99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7D0DC43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34B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86B6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AC0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38C5787B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2D8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9D66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45674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DF00E3D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672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5C22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717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72C2F45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C3F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FDEAA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219C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686CB1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C7C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59C1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32DB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115357EC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D92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3530C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DAB0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DAD6C6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53C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B7A19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Фамилия, имя и отчество (при наличии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C8C2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DBD0981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E08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55D3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Сведения о регистрации по месту жительства в Российской Федераци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4CFC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293D29F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F46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628C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 xml:space="preserve">Государственный регистрационный номер записи о регистрации индивидуального предпринимателя в едином </w:t>
            </w:r>
            <w:r w:rsidRPr="006C3C6B">
              <w:rPr>
                <w:rFonts w:ascii="Times New Roman" w:hAnsi="Times New Roman" w:cs="Times New Roman"/>
              </w:rPr>
              <w:lastRenderedPageBreak/>
              <w:t>государственном реестре индивидуальных предпринимателей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60D6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6158B07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8A5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796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1093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74ACE620" w14:textId="77777777" w:rsidTr="006C3C6B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B27" w14:textId="77777777" w:rsidR="007F09FA" w:rsidRPr="006C3C6B" w:rsidRDefault="007F09FA" w:rsidP="006C3C6B">
            <w:pPr>
              <w:ind w:left="-628" w:right="57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28851" w14:textId="77777777" w:rsidR="007F09FA" w:rsidRPr="006C3C6B" w:rsidRDefault="007F09FA" w:rsidP="006C3C6B">
            <w:pPr>
              <w:ind w:left="57" w:right="57" w:hanging="24"/>
              <w:rPr>
                <w:rFonts w:ascii="Times New Roman" w:hAnsi="Times New Roman" w:cs="Times New Roman"/>
              </w:rPr>
            </w:pPr>
            <w:r w:rsidRPr="006C3C6B">
              <w:rPr>
                <w:rFonts w:ascii="Times New Roman" w:hAnsi="Times New Roman" w:cs="Times New Roman"/>
              </w:rPr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5A67" w14:textId="77777777" w:rsidR="007F09FA" w:rsidRPr="006C3C6B" w:rsidRDefault="007F09FA" w:rsidP="007F09FA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2805491F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6DD2E886" w14:textId="77777777" w:rsidR="007F09FA" w:rsidRPr="006C3C6B" w:rsidRDefault="007F09FA" w:rsidP="007F09FA">
      <w:pPr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F09FA" w:rsidRPr="007F09FA" w14:paraId="66B7BFAC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F2F5AB5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41153B" w14:textId="77777777" w:rsidR="007F09FA" w:rsidRPr="006C3C6B" w:rsidRDefault="007F09FA" w:rsidP="007F09FA">
      <w:pPr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fffff2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7F09FA" w:rsidRPr="007F09FA" w14:paraId="57FE4BE9" w14:textId="77777777" w:rsidTr="006C3C6B">
        <w:trPr>
          <w:trHeight w:val="240"/>
        </w:trPr>
        <w:tc>
          <w:tcPr>
            <w:tcW w:w="9767" w:type="dxa"/>
            <w:tcBorders>
              <w:bottom w:val="single" w:sz="4" w:space="0" w:color="auto"/>
            </w:tcBorders>
            <w:vAlign w:val="bottom"/>
          </w:tcPr>
          <w:p w14:paraId="05D859EB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BC77BA6" w14:textId="77777777" w:rsidTr="006C3C6B">
        <w:trPr>
          <w:trHeight w:val="240"/>
        </w:trPr>
        <w:tc>
          <w:tcPr>
            <w:tcW w:w="9767" w:type="dxa"/>
            <w:tcBorders>
              <w:bottom w:val="single" w:sz="4" w:space="0" w:color="auto"/>
            </w:tcBorders>
            <w:vAlign w:val="bottom"/>
          </w:tcPr>
          <w:p w14:paraId="51B304AF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7516D4E" w14:textId="77777777" w:rsidTr="006C3C6B">
        <w:tc>
          <w:tcPr>
            <w:tcW w:w="9767" w:type="dxa"/>
            <w:tcBorders>
              <w:top w:val="single" w:sz="4" w:space="0" w:color="auto"/>
            </w:tcBorders>
            <w:vAlign w:val="bottom"/>
          </w:tcPr>
          <w:p w14:paraId="0EDF737D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14:paraId="116E80D7" w14:textId="295CF657" w:rsidR="007F09FA" w:rsidRPr="006C3C6B" w:rsidRDefault="007F09F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федеральном органе исполнительной власти, органе исполнительной власти субъекта Российской Федерации или органе</w:t>
            </w:r>
            <w:r w:rsidR="004B05CD">
              <w:rPr>
                <w:rFonts w:ascii="Times New Roman" w:hAnsi="Times New Roman" w:cs="Times New Roman"/>
                <w:sz w:val="14"/>
                <w:szCs w:val="14"/>
              </w:rPr>
              <w:t xml:space="preserve"> местного самоуправления, в том </w:t>
            </w: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числе через многофункциональный центр)</w:t>
            </w:r>
          </w:p>
        </w:tc>
      </w:tr>
    </w:tbl>
    <w:p w14:paraId="69DB21D3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6069"/>
      </w:tblGrid>
      <w:tr w:rsidR="007F09FA" w:rsidRPr="007F09FA" w14:paraId="79A96FD3" w14:textId="77777777" w:rsidTr="006C3C6B">
        <w:trPr>
          <w:trHeight w:val="156"/>
        </w:trPr>
        <w:tc>
          <w:tcPr>
            <w:tcW w:w="3556" w:type="dxa"/>
            <w:vAlign w:val="bottom"/>
          </w:tcPr>
          <w:p w14:paraId="16AD895A" w14:textId="77777777" w:rsidR="007F09FA" w:rsidRPr="006C3C6B" w:rsidRDefault="007F09FA" w:rsidP="007F09FA">
            <w:pPr>
              <w:ind w:firstLine="340"/>
              <w:rPr>
                <w:rFonts w:ascii="Times New Roman" w:hAnsi="Times New Roman" w:cs="Times New Roman"/>
                <w:b/>
              </w:rPr>
            </w:pPr>
            <w:r w:rsidRPr="006C3C6B">
              <w:rPr>
                <w:rFonts w:ascii="Times New Roman" w:hAnsi="Times New Roman" w:cs="Times New Roman"/>
                <w:b/>
              </w:rPr>
              <w:t>Настоящим уведомлением я</w:t>
            </w:r>
          </w:p>
        </w:tc>
        <w:tc>
          <w:tcPr>
            <w:tcW w:w="6069" w:type="dxa"/>
            <w:tcBorders>
              <w:bottom w:val="single" w:sz="4" w:space="0" w:color="auto"/>
            </w:tcBorders>
            <w:vAlign w:val="bottom"/>
          </w:tcPr>
          <w:p w14:paraId="1A7AF22D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09BC64CF" w14:textId="77777777" w:rsidTr="006C3C6B">
        <w:trPr>
          <w:trHeight w:val="156"/>
        </w:trPr>
        <w:tc>
          <w:tcPr>
            <w:tcW w:w="3556" w:type="dxa"/>
            <w:vAlign w:val="bottom"/>
          </w:tcPr>
          <w:p w14:paraId="7433FCCB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6069" w:type="dxa"/>
            <w:tcBorders>
              <w:top w:val="single" w:sz="4" w:space="0" w:color="auto"/>
            </w:tcBorders>
            <w:vAlign w:val="bottom"/>
          </w:tcPr>
          <w:p w14:paraId="0975DD6D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F09FA" w:rsidRPr="007F09FA" w14:paraId="4F396D75" w14:textId="77777777" w:rsidTr="006C3C6B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14:paraId="1B74143F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2900A9" w14:textId="77777777" w:rsidR="007F09FA" w:rsidRPr="006C3C6B" w:rsidRDefault="007F09FA" w:rsidP="007F09FA">
      <w:pPr>
        <w:rPr>
          <w:rFonts w:ascii="Times New Roman" w:hAnsi="Times New Roman" w:cs="Times New Roman"/>
          <w:b/>
        </w:rPr>
      </w:pPr>
      <w:r w:rsidRPr="006C3C6B">
        <w:rPr>
          <w:rFonts w:ascii="Times New Roman" w:hAnsi="Times New Roman" w:cs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p w14:paraId="650B4775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7CC13B34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1C0922B8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560"/>
        <w:gridCol w:w="141"/>
        <w:gridCol w:w="3402"/>
      </w:tblGrid>
      <w:tr w:rsidR="007F09FA" w:rsidRPr="007F09FA" w14:paraId="7D815E4E" w14:textId="77777777" w:rsidTr="006C3C6B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585A4D1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1310B3B4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2CAC8B3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vAlign w:val="bottom"/>
          </w:tcPr>
          <w:p w14:paraId="3882395E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6DFA9C8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4E878DEE" w14:textId="77777777" w:rsidTr="006C3C6B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0BD1E4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14:paraId="4B8005E6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096F1BE1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41" w:type="dxa"/>
            <w:vAlign w:val="bottom"/>
          </w:tcPr>
          <w:p w14:paraId="068D399E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72E822AF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14:paraId="415CD521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21691B85" w14:textId="77777777" w:rsidR="007F09FA" w:rsidRPr="006C3C6B" w:rsidRDefault="007F09FA" w:rsidP="007F09FA">
      <w:pPr>
        <w:tabs>
          <w:tab w:val="center" w:pos="1134"/>
        </w:tabs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ab/>
        <w:t>М. П.</w:t>
      </w:r>
    </w:p>
    <w:p w14:paraId="58519090" w14:textId="77777777" w:rsidR="007F09FA" w:rsidRPr="006C3C6B" w:rsidRDefault="007F09FA" w:rsidP="007F09FA">
      <w:pPr>
        <w:tabs>
          <w:tab w:val="center" w:pos="1134"/>
        </w:tabs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ab/>
        <w:t>(при наличии)</w:t>
      </w:r>
    </w:p>
    <w:p w14:paraId="4C23B695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11205CE8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2198DD8A" w14:textId="77777777" w:rsidR="007F09FA" w:rsidRPr="006C3C6B" w:rsidRDefault="007F09FA" w:rsidP="007F09FA">
      <w:pPr>
        <w:rPr>
          <w:rFonts w:ascii="Times New Roman" w:hAnsi="Times New Roman" w:cs="Times New Roman"/>
        </w:rPr>
      </w:pPr>
    </w:p>
    <w:p w14:paraId="0077C5E3" w14:textId="77777777" w:rsidR="007F09FA" w:rsidRPr="006C3C6B" w:rsidRDefault="007F09FA" w:rsidP="007F09FA">
      <w:pPr>
        <w:rPr>
          <w:rFonts w:ascii="Times New Roman" w:hAnsi="Times New Roman" w:cs="Times New Roman"/>
        </w:rPr>
      </w:pPr>
      <w:r w:rsidRPr="006C3C6B">
        <w:rPr>
          <w:rFonts w:ascii="Times New Roman" w:hAnsi="Times New Roman" w:cs="Times New Roman"/>
        </w:rPr>
        <w:t>К настоящему уведомлению прилагаются:</w:t>
      </w:r>
    </w:p>
    <w:tbl>
      <w:tblPr>
        <w:tblStyle w:val="afffff2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F09FA" w:rsidRPr="007F09FA" w14:paraId="2F413D90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DEF4546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5796D285" w14:textId="77777777" w:rsidTr="006C3C6B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74E385F4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FA" w:rsidRPr="007F09FA" w14:paraId="20F510A3" w14:textId="77777777" w:rsidTr="006C3C6B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501717B3" w14:textId="77777777" w:rsidR="007F09FA" w:rsidRPr="006C3C6B" w:rsidRDefault="007F09FA" w:rsidP="007F09FA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>(документы, предусмотренные частью 16 (в случае подачи настоящего уведомления от имени застройщика лицом, выполняющим работы по строительству объекта индивидуального жилищного строительства на основании договора строительного подряда с использованием счета эскроу) статьи 51</w:t>
            </w:r>
            <w:r w:rsidRPr="006C3C6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6C3C6B">
              <w:rPr>
                <w:rFonts w:ascii="Times New Roman" w:hAnsi="Times New Roman" w:cs="Times New Roman"/>
                <w:sz w:val="14"/>
                <w:szCs w:val="14"/>
              </w:rPr>
              <w:t xml:space="preserve"> Градостроительного кодекса Российской Федерации)</w:t>
            </w:r>
          </w:p>
        </w:tc>
      </w:tr>
    </w:tbl>
    <w:p w14:paraId="369E957F" w14:textId="77777777" w:rsidR="004B14C0" w:rsidRPr="004B3BC4" w:rsidRDefault="004B14C0" w:rsidP="006C3C6B">
      <w:pPr>
        <w:rPr>
          <w:rFonts w:ascii="Times New Roman" w:hAnsi="Times New Roman" w:cs="Times New Roman"/>
          <w:sz w:val="26"/>
          <w:szCs w:val="26"/>
        </w:rPr>
      </w:pPr>
    </w:p>
    <w:sectPr w:rsidR="004B14C0" w:rsidRPr="004B3BC4" w:rsidSect="005E2EAA">
      <w:pgSz w:w="11907" w:h="16840" w:code="9"/>
      <w:pgMar w:top="567" w:right="567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DAD6" w14:textId="77777777" w:rsidR="007F09FA" w:rsidRDefault="007F09FA" w:rsidP="002557BE">
      <w:r>
        <w:separator/>
      </w:r>
    </w:p>
  </w:endnote>
  <w:endnote w:type="continuationSeparator" w:id="0">
    <w:p w14:paraId="4ADF493D" w14:textId="77777777" w:rsidR="007F09FA" w:rsidRDefault="007F09FA" w:rsidP="0025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B181" w14:textId="77777777" w:rsidR="007F09FA" w:rsidRDefault="007F09FA" w:rsidP="002557BE">
      <w:r>
        <w:separator/>
      </w:r>
    </w:p>
  </w:footnote>
  <w:footnote w:type="continuationSeparator" w:id="0">
    <w:p w14:paraId="781119C9" w14:textId="77777777" w:rsidR="007F09FA" w:rsidRDefault="007F09FA" w:rsidP="0025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950787"/>
      <w:docPartObj>
        <w:docPartGallery w:val="Page Numbers (Top of Page)"/>
        <w:docPartUnique/>
      </w:docPartObj>
    </w:sdtPr>
    <w:sdtEndPr/>
    <w:sdtContent>
      <w:p w14:paraId="060B5197" w14:textId="5F54DAA3" w:rsidR="007F09FA" w:rsidRDefault="007F09FA">
        <w:pPr>
          <w:pStyle w:val="aff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69" w:rsidRPr="00600A69">
          <w:rPr>
            <w:noProof/>
            <w:lang w:val="ru-RU"/>
          </w:rPr>
          <w:t>5</w:t>
        </w:r>
        <w:r>
          <w:fldChar w:fldCharType="end"/>
        </w:r>
      </w:p>
    </w:sdtContent>
  </w:sdt>
  <w:p w14:paraId="7B45CE11" w14:textId="77777777" w:rsidR="007F09FA" w:rsidRPr="007E42A9" w:rsidRDefault="007F09FA" w:rsidP="007E42A9">
    <w:pPr>
      <w:pStyle w:val="afff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BCC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6953ED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9A00104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7206A7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8FC3306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C687CD5"/>
    <w:multiLevelType w:val="multilevel"/>
    <w:tmpl w:val="3092D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05F23A4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E77DA6"/>
    <w:multiLevelType w:val="hybridMultilevel"/>
    <w:tmpl w:val="419A179E"/>
    <w:lvl w:ilvl="0" w:tplc="E3F23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56171E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EF52B0"/>
    <w:multiLevelType w:val="multilevel"/>
    <w:tmpl w:val="C2D2A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DBE590A"/>
    <w:multiLevelType w:val="hybridMultilevel"/>
    <w:tmpl w:val="289AF980"/>
    <w:lvl w:ilvl="0" w:tplc="A290DA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9DA69F7"/>
    <w:multiLevelType w:val="multilevel"/>
    <w:tmpl w:val="C0DEB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C0"/>
    <w:rsid w:val="000005EE"/>
    <w:rsid w:val="00004720"/>
    <w:rsid w:val="000073AE"/>
    <w:rsid w:val="0001449E"/>
    <w:rsid w:val="00015201"/>
    <w:rsid w:val="00016CF3"/>
    <w:rsid w:val="00021895"/>
    <w:rsid w:val="00024A5E"/>
    <w:rsid w:val="00024C2C"/>
    <w:rsid w:val="000332A6"/>
    <w:rsid w:val="00037D42"/>
    <w:rsid w:val="00055DC8"/>
    <w:rsid w:val="00057509"/>
    <w:rsid w:val="000637A5"/>
    <w:rsid w:val="00063A01"/>
    <w:rsid w:val="0007376F"/>
    <w:rsid w:val="000747F5"/>
    <w:rsid w:val="00076E77"/>
    <w:rsid w:val="00076FD2"/>
    <w:rsid w:val="00077348"/>
    <w:rsid w:val="000822BE"/>
    <w:rsid w:val="00082512"/>
    <w:rsid w:val="00097EB3"/>
    <w:rsid w:val="000A1B2E"/>
    <w:rsid w:val="000A4B1A"/>
    <w:rsid w:val="000B4A00"/>
    <w:rsid w:val="000C2E49"/>
    <w:rsid w:val="000C6647"/>
    <w:rsid w:val="000C7912"/>
    <w:rsid w:val="000D260C"/>
    <w:rsid w:val="000D78D2"/>
    <w:rsid w:val="000E1145"/>
    <w:rsid w:val="000E5BB8"/>
    <w:rsid w:val="000E6AB8"/>
    <w:rsid w:val="000F6E70"/>
    <w:rsid w:val="00102183"/>
    <w:rsid w:val="0010481C"/>
    <w:rsid w:val="00104CD1"/>
    <w:rsid w:val="001056B3"/>
    <w:rsid w:val="0010616A"/>
    <w:rsid w:val="001061BF"/>
    <w:rsid w:val="00106EBE"/>
    <w:rsid w:val="00110F7C"/>
    <w:rsid w:val="00120C79"/>
    <w:rsid w:val="00121646"/>
    <w:rsid w:val="001237D8"/>
    <w:rsid w:val="00127BF5"/>
    <w:rsid w:val="0013363D"/>
    <w:rsid w:val="00133EA4"/>
    <w:rsid w:val="00135CF0"/>
    <w:rsid w:val="001374C6"/>
    <w:rsid w:val="00137B5F"/>
    <w:rsid w:val="00144DD0"/>
    <w:rsid w:val="00146179"/>
    <w:rsid w:val="001508B6"/>
    <w:rsid w:val="00161CF3"/>
    <w:rsid w:val="00162951"/>
    <w:rsid w:val="00164F7C"/>
    <w:rsid w:val="001700A8"/>
    <w:rsid w:val="00170C05"/>
    <w:rsid w:val="00173401"/>
    <w:rsid w:val="001769DD"/>
    <w:rsid w:val="00181788"/>
    <w:rsid w:val="00193173"/>
    <w:rsid w:val="001A007F"/>
    <w:rsid w:val="001A61A9"/>
    <w:rsid w:val="001A72E8"/>
    <w:rsid w:val="001B1684"/>
    <w:rsid w:val="001B2863"/>
    <w:rsid w:val="001B5303"/>
    <w:rsid w:val="001B58EB"/>
    <w:rsid w:val="001B6985"/>
    <w:rsid w:val="001B7406"/>
    <w:rsid w:val="001C73E6"/>
    <w:rsid w:val="001D0F76"/>
    <w:rsid w:val="001D14AC"/>
    <w:rsid w:val="001D2676"/>
    <w:rsid w:val="001D3628"/>
    <w:rsid w:val="001D7971"/>
    <w:rsid w:val="001E68F8"/>
    <w:rsid w:val="001F0069"/>
    <w:rsid w:val="001F10AD"/>
    <w:rsid w:val="001F4B44"/>
    <w:rsid w:val="0020161F"/>
    <w:rsid w:val="00211782"/>
    <w:rsid w:val="002120BD"/>
    <w:rsid w:val="00212F1E"/>
    <w:rsid w:val="00213E96"/>
    <w:rsid w:val="002202BA"/>
    <w:rsid w:val="00220529"/>
    <w:rsid w:val="00222F02"/>
    <w:rsid w:val="00224B44"/>
    <w:rsid w:val="00225DFE"/>
    <w:rsid w:val="0023064B"/>
    <w:rsid w:val="00231A6F"/>
    <w:rsid w:val="00232CB0"/>
    <w:rsid w:val="0023429F"/>
    <w:rsid w:val="002350FD"/>
    <w:rsid w:val="00241C82"/>
    <w:rsid w:val="0024529C"/>
    <w:rsid w:val="002557BE"/>
    <w:rsid w:val="002636A4"/>
    <w:rsid w:val="00264DA4"/>
    <w:rsid w:val="00265F2B"/>
    <w:rsid w:val="00272D05"/>
    <w:rsid w:val="00275FA7"/>
    <w:rsid w:val="0028012E"/>
    <w:rsid w:val="00283936"/>
    <w:rsid w:val="002920DB"/>
    <w:rsid w:val="0029430F"/>
    <w:rsid w:val="00297B80"/>
    <w:rsid w:val="002A024C"/>
    <w:rsid w:val="002A263D"/>
    <w:rsid w:val="002B114E"/>
    <w:rsid w:val="002B5A7C"/>
    <w:rsid w:val="002C04A0"/>
    <w:rsid w:val="002C0D6B"/>
    <w:rsid w:val="002C10DE"/>
    <w:rsid w:val="002C1801"/>
    <w:rsid w:val="002C3BF6"/>
    <w:rsid w:val="002D3443"/>
    <w:rsid w:val="002D5026"/>
    <w:rsid w:val="002D5A1D"/>
    <w:rsid w:val="002E24BD"/>
    <w:rsid w:val="002E6479"/>
    <w:rsid w:val="002F2084"/>
    <w:rsid w:val="002F3629"/>
    <w:rsid w:val="0030113F"/>
    <w:rsid w:val="0030128D"/>
    <w:rsid w:val="00304A86"/>
    <w:rsid w:val="00304F2D"/>
    <w:rsid w:val="0031015D"/>
    <w:rsid w:val="0031079E"/>
    <w:rsid w:val="00311E49"/>
    <w:rsid w:val="0031399E"/>
    <w:rsid w:val="00313F98"/>
    <w:rsid w:val="00315024"/>
    <w:rsid w:val="00316563"/>
    <w:rsid w:val="0032193D"/>
    <w:rsid w:val="0032300A"/>
    <w:rsid w:val="003244DA"/>
    <w:rsid w:val="00341A65"/>
    <w:rsid w:val="0034612B"/>
    <w:rsid w:val="00347FEF"/>
    <w:rsid w:val="00352959"/>
    <w:rsid w:val="00363626"/>
    <w:rsid w:val="00364C7F"/>
    <w:rsid w:val="00364F9D"/>
    <w:rsid w:val="003669B8"/>
    <w:rsid w:val="00367018"/>
    <w:rsid w:val="0037135C"/>
    <w:rsid w:val="003767F0"/>
    <w:rsid w:val="00377610"/>
    <w:rsid w:val="003861D3"/>
    <w:rsid w:val="00387763"/>
    <w:rsid w:val="003945DF"/>
    <w:rsid w:val="0039636F"/>
    <w:rsid w:val="003A074F"/>
    <w:rsid w:val="003A3966"/>
    <w:rsid w:val="003B0094"/>
    <w:rsid w:val="003C062C"/>
    <w:rsid w:val="003C0D44"/>
    <w:rsid w:val="003C356E"/>
    <w:rsid w:val="003C7C11"/>
    <w:rsid w:val="003D4CDF"/>
    <w:rsid w:val="003D6951"/>
    <w:rsid w:val="003D7326"/>
    <w:rsid w:val="003E275A"/>
    <w:rsid w:val="003E6298"/>
    <w:rsid w:val="003F2CCC"/>
    <w:rsid w:val="003F3405"/>
    <w:rsid w:val="003F6BEF"/>
    <w:rsid w:val="00401312"/>
    <w:rsid w:val="004044CC"/>
    <w:rsid w:val="0040479D"/>
    <w:rsid w:val="004078FC"/>
    <w:rsid w:val="004124B9"/>
    <w:rsid w:val="004157CD"/>
    <w:rsid w:val="00426E91"/>
    <w:rsid w:val="00434EE3"/>
    <w:rsid w:val="00435A14"/>
    <w:rsid w:val="004366AD"/>
    <w:rsid w:val="00450FF1"/>
    <w:rsid w:val="00451025"/>
    <w:rsid w:val="004573D6"/>
    <w:rsid w:val="00462A35"/>
    <w:rsid w:val="00472B13"/>
    <w:rsid w:val="004734F3"/>
    <w:rsid w:val="00475D2F"/>
    <w:rsid w:val="00476A73"/>
    <w:rsid w:val="00476B6D"/>
    <w:rsid w:val="00477497"/>
    <w:rsid w:val="00483CDD"/>
    <w:rsid w:val="00484095"/>
    <w:rsid w:val="00484697"/>
    <w:rsid w:val="00491CAE"/>
    <w:rsid w:val="00491F5F"/>
    <w:rsid w:val="00493330"/>
    <w:rsid w:val="00493C60"/>
    <w:rsid w:val="00497C0F"/>
    <w:rsid w:val="004A15DC"/>
    <w:rsid w:val="004A1648"/>
    <w:rsid w:val="004A25FF"/>
    <w:rsid w:val="004A5C02"/>
    <w:rsid w:val="004A7E76"/>
    <w:rsid w:val="004B05CD"/>
    <w:rsid w:val="004B14C0"/>
    <w:rsid w:val="004B1A6C"/>
    <w:rsid w:val="004B277D"/>
    <w:rsid w:val="004B3BC4"/>
    <w:rsid w:val="004B6BC5"/>
    <w:rsid w:val="004C2F05"/>
    <w:rsid w:val="004C3D4D"/>
    <w:rsid w:val="004D225A"/>
    <w:rsid w:val="004D26BA"/>
    <w:rsid w:val="004D4241"/>
    <w:rsid w:val="004D65C2"/>
    <w:rsid w:val="004E1007"/>
    <w:rsid w:val="004E1569"/>
    <w:rsid w:val="004E3024"/>
    <w:rsid w:val="004F0C44"/>
    <w:rsid w:val="004F2A4E"/>
    <w:rsid w:val="004F3E82"/>
    <w:rsid w:val="004F4BA0"/>
    <w:rsid w:val="004F625F"/>
    <w:rsid w:val="0050080B"/>
    <w:rsid w:val="00504E92"/>
    <w:rsid w:val="0051226E"/>
    <w:rsid w:val="005124E7"/>
    <w:rsid w:val="00512958"/>
    <w:rsid w:val="0051414C"/>
    <w:rsid w:val="00521E0F"/>
    <w:rsid w:val="00526A85"/>
    <w:rsid w:val="005314B9"/>
    <w:rsid w:val="00532EED"/>
    <w:rsid w:val="0053523B"/>
    <w:rsid w:val="0053718F"/>
    <w:rsid w:val="005433AF"/>
    <w:rsid w:val="00543853"/>
    <w:rsid w:val="00552088"/>
    <w:rsid w:val="00555EE0"/>
    <w:rsid w:val="00557A4A"/>
    <w:rsid w:val="00557ACA"/>
    <w:rsid w:val="0056442A"/>
    <w:rsid w:val="005721C1"/>
    <w:rsid w:val="005747D9"/>
    <w:rsid w:val="005766FD"/>
    <w:rsid w:val="00576F79"/>
    <w:rsid w:val="00581F37"/>
    <w:rsid w:val="00582608"/>
    <w:rsid w:val="005945C2"/>
    <w:rsid w:val="00594A31"/>
    <w:rsid w:val="0059720B"/>
    <w:rsid w:val="005A00F7"/>
    <w:rsid w:val="005B0E2A"/>
    <w:rsid w:val="005B3296"/>
    <w:rsid w:val="005C1BD3"/>
    <w:rsid w:val="005C1EC6"/>
    <w:rsid w:val="005C453E"/>
    <w:rsid w:val="005C622E"/>
    <w:rsid w:val="005C659E"/>
    <w:rsid w:val="005C7DBD"/>
    <w:rsid w:val="005D07C0"/>
    <w:rsid w:val="005D211C"/>
    <w:rsid w:val="005D3FB7"/>
    <w:rsid w:val="005D4EF2"/>
    <w:rsid w:val="005D67D8"/>
    <w:rsid w:val="005E2D0B"/>
    <w:rsid w:val="005E2EAA"/>
    <w:rsid w:val="005F2179"/>
    <w:rsid w:val="005F24EA"/>
    <w:rsid w:val="00600A69"/>
    <w:rsid w:val="0060167D"/>
    <w:rsid w:val="00615C54"/>
    <w:rsid w:val="006211EC"/>
    <w:rsid w:val="0062144A"/>
    <w:rsid w:val="00622ED6"/>
    <w:rsid w:val="00632B31"/>
    <w:rsid w:val="00632CC7"/>
    <w:rsid w:val="00635E0D"/>
    <w:rsid w:val="00636038"/>
    <w:rsid w:val="0065061A"/>
    <w:rsid w:val="0065133A"/>
    <w:rsid w:val="00651DF5"/>
    <w:rsid w:val="00655E90"/>
    <w:rsid w:val="006568BE"/>
    <w:rsid w:val="0066400C"/>
    <w:rsid w:val="0067270D"/>
    <w:rsid w:val="0067295C"/>
    <w:rsid w:val="00676C15"/>
    <w:rsid w:val="0067723B"/>
    <w:rsid w:val="00681878"/>
    <w:rsid w:val="006935A1"/>
    <w:rsid w:val="00694C32"/>
    <w:rsid w:val="00696669"/>
    <w:rsid w:val="006A2DCF"/>
    <w:rsid w:val="006A704F"/>
    <w:rsid w:val="006A7B91"/>
    <w:rsid w:val="006B10DE"/>
    <w:rsid w:val="006C2098"/>
    <w:rsid w:val="006C3C6B"/>
    <w:rsid w:val="006D011B"/>
    <w:rsid w:val="006D023E"/>
    <w:rsid w:val="006D2418"/>
    <w:rsid w:val="006D349D"/>
    <w:rsid w:val="006D4063"/>
    <w:rsid w:val="006D4163"/>
    <w:rsid w:val="006D57C4"/>
    <w:rsid w:val="006E00B8"/>
    <w:rsid w:val="006E3995"/>
    <w:rsid w:val="006E688E"/>
    <w:rsid w:val="006F186A"/>
    <w:rsid w:val="006F2877"/>
    <w:rsid w:val="006F3DA9"/>
    <w:rsid w:val="006F5174"/>
    <w:rsid w:val="006F7651"/>
    <w:rsid w:val="006F7FE1"/>
    <w:rsid w:val="00703198"/>
    <w:rsid w:val="00705A70"/>
    <w:rsid w:val="00706E13"/>
    <w:rsid w:val="007118DD"/>
    <w:rsid w:val="00722583"/>
    <w:rsid w:val="00723D00"/>
    <w:rsid w:val="00726085"/>
    <w:rsid w:val="00736EE9"/>
    <w:rsid w:val="00745DF1"/>
    <w:rsid w:val="00747497"/>
    <w:rsid w:val="00747FC3"/>
    <w:rsid w:val="00753C46"/>
    <w:rsid w:val="00757C61"/>
    <w:rsid w:val="00763922"/>
    <w:rsid w:val="00763BD8"/>
    <w:rsid w:val="007640B8"/>
    <w:rsid w:val="00767A45"/>
    <w:rsid w:val="007730F1"/>
    <w:rsid w:val="00774257"/>
    <w:rsid w:val="00776A1E"/>
    <w:rsid w:val="00776ECF"/>
    <w:rsid w:val="00777178"/>
    <w:rsid w:val="0078103C"/>
    <w:rsid w:val="0079581F"/>
    <w:rsid w:val="007A1E9C"/>
    <w:rsid w:val="007A275B"/>
    <w:rsid w:val="007B5F5D"/>
    <w:rsid w:val="007B6326"/>
    <w:rsid w:val="007C5271"/>
    <w:rsid w:val="007D036D"/>
    <w:rsid w:val="007D25C0"/>
    <w:rsid w:val="007D408B"/>
    <w:rsid w:val="007D4F1A"/>
    <w:rsid w:val="007D60EC"/>
    <w:rsid w:val="007E30E0"/>
    <w:rsid w:val="007E42A9"/>
    <w:rsid w:val="007E4540"/>
    <w:rsid w:val="007E496C"/>
    <w:rsid w:val="007E5669"/>
    <w:rsid w:val="007F09FA"/>
    <w:rsid w:val="007F1474"/>
    <w:rsid w:val="007F24A7"/>
    <w:rsid w:val="007F4130"/>
    <w:rsid w:val="007F7888"/>
    <w:rsid w:val="008026E0"/>
    <w:rsid w:val="008144E8"/>
    <w:rsid w:val="008347B1"/>
    <w:rsid w:val="008371B9"/>
    <w:rsid w:val="00840C03"/>
    <w:rsid w:val="00851936"/>
    <w:rsid w:val="0085379F"/>
    <w:rsid w:val="008537AE"/>
    <w:rsid w:val="00854D9E"/>
    <w:rsid w:val="00857920"/>
    <w:rsid w:val="008669C4"/>
    <w:rsid w:val="008779CD"/>
    <w:rsid w:val="008804FD"/>
    <w:rsid w:val="008814B0"/>
    <w:rsid w:val="00886991"/>
    <w:rsid w:val="00891911"/>
    <w:rsid w:val="00895A06"/>
    <w:rsid w:val="00895F3C"/>
    <w:rsid w:val="008A0181"/>
    <w:rsid w:val="008A0DC1"/>
    <w:rsid w:val="008A5DBE"/>
    <w:rsid w:val="008A6E1A"/>
    <w:rsid w:val="008B13D7"/>
    <w:rsid w:val="008B4DB7"/>
    <w:rsid w:val="008B6A8E"/>
    <w:rsid w:val="008C1B68"/>
    <w:rsid w:val="008C1F05"/>
    <w:rsid w:val="008C43A4"/>
    <w:rsid w:val="008C4B34"/>
    <w:rsid w:val="008C547A"/>
    <w:rsid w:val="008C6F75"/>
    <w:rsid w:val="008D0E99"/>
    <w:rsid w:val="008D5CFD"/>
    <w:rsid w:val="008D606C"/>
    <w:rsid w:val="008E204D"/>
    <w:rsid w:val="008E2B9B"/>
    <w:rsid w:val="008E404E"/>
    <w:rsid w:val="008F1A50"/>
    <w:rsid w:val="008F3839"/>
    <w:rsid w:val="008F4F83"/>
    <w:rsid w:val="009000AC"/>
    <w:rsid w:val="00900774"/>
    <w:rsid w:val="00904E43"/>
    <w:rsid w:val="009132ED"/>
    <w:rsid w:val="00917A61"/>
    <w:rsid w:val="00920178"/>
    <w:rsid w:val="009215E5"/>
    <w:rsid w:val="009237C1"/>
    <w:rsid w:val="00924E86"/>
    <w:rsid w:val="009266C1"/>
    <w:rsid w:val="00931170"/>
    <w:rsid w:val="00935FB0"/>
    <w:rsid w:val="00936565"/>
    <w:rsid w:val="0094663E"/>
    <w:rsid w:val="0094667E"/>
    <w:rsid w:val="0095057F"/>
    <w:rsid w:val="00951482"/>
    <w:rsid w:val="00972226"/>
    <w:rsid w:val="009746E2"/>
    <w:rsid w:val="00976A30"/>
    <w:rsid w:val="00982BB2"/>
    <w:rsid w:val="00987E0D"/>
    <w:rsid w:val="00990C0D"/>
    <w:rsid w:val="009A639A"/>
    <w:rsid w:val="009A68BA"/>
    <w:rsid w:val="009B1584"/>
    <w:rsid w:val="009B216A"/>
    <w:rsid w:val="009B2A61"/>
    <w:rsid w:val="009B39BF"/>
    <w:rsid w:val="009B3C36"/>
    <w:rsid w:val="009B5B17"/>
    <w:rsid w:val="009C0D1E"/>
    <w:rsid w:val="009C3F5A"/>
    <w:rsid w:val="009D309D"/>
    <w:rsid w:val="009D3123"/>
    <w:rsid w:val="009E203B"/>
    <w:rsid w:val="009E5897"/>
    <w:rsid w:val="009E6ECA"/>
    <w:rsid w:val="009F4EFB"/>
    <w:rsid w:val="009F66F4"/>
    <w:rsid w:val="009F7F26"/>
    <w:rsid w:val="00A02145"/>
    <w:rsid w:val="00A03E84"/>
    <w:rsid w:val="00A04ACA"/>
    <w:rsid w:val="00A069D8"/>
    <w:rsid w:val="00A132D5"/>
    <w:rsid w:val="00A1471C"/>
    <w:rsid w:val="00A14A7E"/>
    <w:rsid w:val="00A2057C"/>
    <w:rsid w:val="00A2411B"/>
    <w:rsid w:val="00A247BB"/>
    <w:rsid w:val="00A25795"/>
    <w:rsid w:val="00A30E4D"/>
    <w:rsid w:val="00A313B4"/>
    <w:rsid w:val="00A345C0"/>
    <w:rsid w:val="00A40D66"/>
    <w:rsid w:val="00A428CE"/>
    <w:rsid w:val="00A4667B"/>
    <w:rsid w:val="00A57917"/>
    <w:rsid w:val="00A60A94"/>
    <w:rsid w:val="00A61730"/>
    <w:rsid w:val="00A64154"/>
    <w:rsid w:val="00A6685E"/>
    <w:rsid w:val="00A668A2"/>
    <w:rsid w:val="00A70DCF"/>
    <w:rsid w:val="00A756BD"/>
    <w:rsid w:val="00A777F0"/>
    <w:rsid w:val="00A85A88"/>
    <w:rsid w:val="00A91645"/>
    <w:rsid w:val="00A92AF4"/>
    <w:rsid w:val="00A93C4A"/>
    <w:rsid w:val="00A94083"/>
    <w:rsid w:val="00AA23CF"/>
    <w:rsid w:val="00AA2943"/>
    <w:rsid w:val="00AA30BE"/>
    <w:rsid w:val="00AB156D"/>
    <w:rsid w:val="00AB288E"/>
    <w:rsid w:val="00AC3B04"/>
    <w:rsid w:val="00AC632B"/>
    <w:rsid w:val="00AC79CB"/>
    <w:rsid w:val="00AD1ECA"/>
    <w:rsid w:val="00AD3E6B"/>
    <w:rsid w:val="00AD5A3F"/>
    <w:rsid w:val="00AE4C4E"/>
    <w:rsid w:val="00AE4E40"/>
    <w:rsid w:val="00AE5901"/>
    <w:rsid w:val="00AE6B82"/>
    <w:rsid w:val="00AE6DA1"/>
    <w:rsid w:val="00AF07E9"/>
    <w:rsid w:val="00AF1B7B"/>
    <w:rsid w:val="00AF7E1C"/>
    <w:rsid w:val="00B020A4"/>
    <w:rsid w:val="00B06883"/>
    <w:rsid w:val="00B06F73"/>
    <w:rsid w:val="00B103FD"/>
    <w:rsid w:val="00B1661A"/>
    <w:rsid w:val="00B2226F"/>
    <w:rsid w:val="00B2376E"/>
    <w:rsid w:val="00B25E21"/>
    <w:rsid w:val="00B3539F"/>
    <w:rsid w:val="00B35F04"/>
    <w:rsid w:val="00B40EA6"/>
    <w:rsid w:val="00B4231D"/>
    <w:rsid w:val="00B42456"/>
    <w:rsid w:val="00B52437"/>
    <w:rsid w:val="00B53707"/>
    <w:rsid w:val="00B53C3A"/>
    <w:rsid w:val="00B557B6"/>
    <w:rsid w:val="00B57D79"/>
    <w:rsid w:val="00B62234"/>
    <w:rsid w:val="00B65191"/>
    <w:rsid w:val="00B71755"/>
    <w:rsid w:val="00B732BE"/>
    <w:rsid w:val="00B766F7"/>
    <w:rsid w:val="00B7707C"/>
    <w:rsid w:val="00B771F6"/>
    <w:rsid w:val="00B86562"/>
    <w:rsid w:val="00B91FA8"/>
    <w:rsid w:val="00B933A1"/>
    <w:rsid w:val="00B96E30"/>
    <w:rsid w:val="00BA13CB"/>
    <w:rsid w:val="00BA42A9"/>
    <w:rsid w:val="00BA4AD8"/>
    <w:rsid w:val="00BB236B"/>
    <w:rsid w:val="00BB25A9"/>
    <w:rsid w:val="00BC165F"/>
    <w:rsid w:val="00BC1BCC"/>
    <w:rsid w:val="00BC2818"/>
    <w:rsid w:val="00BC58C7"/>
    <w:rsid w:val="00BC68C8"/>
    <w:rsid w:val="00BC6E89"/>
    <w:rsid w:val="00BD0FCB"/>
    <w:rsid w:val="00BD116A"/>
    <w:rsid w:val="00BD172F"/>
    <w:rsid w:val="00BD260A"/>
    <w:rsid w:val="00BE31DD"/>
    <w:rsid w:val="00BE771C"/>
    <w:rsid w:val="00BF17FA"/>
    <w:rsid w:val="00BF18BF"/>
    <w:rsid w:val="00BF2EA5"/>
    <w:rsid w:val="00BF6C0F"/>
    <w:rsid w:val="00BF7605"/>
    <w:rsid w:val="00C0284B"/>
    <w:rsid w:val="00C03904"/>
    <w:rsid w:val="00C0589D"/>
    <w:rsid w:val="00C0784E"/>
    <w:rsid w:val="00C1249A"/>
    <w:rsid w:val="00C12A97"/>
    <w:rsid w:val="00C1761E"/>
    <w:rsid w:val="00C20C41"/>
    <w:rsid w:val="00C21ECE"/>
    <w:rsid w:val="00C231A0"/>
    <w:rsid w:val="00C23C84"/>
    <w:rsid w:val="00C27984"/>
    <w:rsid w:val="00C3435D"/>
    <w:rsid w:val="00C55B36"/>
    <w:rsid w:val="00C663BC"/>
    <w:rsid w:val="00C66EC6"/>
    <w:rsid w:val="00C723D7"/>
    <w:rsid w:val="00C72572"/>
    <w:rsid w:val="00C76AB1"/>
    <w:rsid w:val="00C778C0"/>
    <w:rsid w:val="00C87AEC"/>
    <w:rsid w:val="00CA2089"/>
    <w:rsid w:val="00CA712F"/>
    <w:rsid w:val="00CB10FE"/>
    <w:rsid w:val="00CC4ADA"/>
    <w:rsid w:val="00CD00E8"/>
    <w:rsid w:val="00CD29BD"/>
    <w:rsid w:val="00CD2A80"/>
    <w:rsid w:val="00CD35A3"/>
    <w:rsid w:val="00CD6ADA"/>
    <w:rsid w:val="00CD7770"/>
    <w:rsid w:val="00CE16A1"/>
    <w:rsid w:val="00CE4B57"/>
    <w:rsid w:val="00CE5D57"/>
    <w:rsid w:val="00CE7382"/>
    <w:rsid w:val="00CF18DB"/>
    <w:rsid w:val="00CF3078"/>
    <w:rsid w:val="00CF4B9D"/>
    <w:rsid w:val="00CF5D9C"/>
    <w:rsid w:val="00CF77F8"/>
    <w:rsid w:val="00D00CD3"/>
    <w:rsid w:val="00D02354"/>
    <w:rsid w:val="00D064C5"/>
    <w:rsid w:val="00D11A2A"/>
    <w:rsid w:val="00D12DAF"/>
    <w:rsid w:val="00D17799"/>
    <w:rsid w:val="00D22038"/>
    <w:rsid w:val="00D26A72"/>
    <w:rsid w:val="00D3358F"/>
    <w:rsid w:val="00D377B5"/>
    <w:rsid w:val="00D55C2A"/>
    <w:rsid w:val="00D56944"/>
    <w:rsid w:val="00D616EF"/>
    <w:rsid w:val="00D70AC4"/>
    <w:rsid w:val="00D71859"/>
    <w:rsid w:val="00D73BFB"/>
    <w:rsid w:val="00D774E7"/>
    <w:rsid w:val="00D815CC"/>
    <w:rsid w:val="00D901A5"/>
    <w:rsid w:val="00D910BD"/>
    <w:rsid w:val="00D93D11"/>
    <w:rsid w:val="00DA60D7"/>
    <w:rsid w:val="00DB1673"/>
    <w:rsid w:val="00DB1C9C"/>
    <w:rsid w:val="00DB6277"/>
    <w:rsid w:val="00DC482C"/>
    <w:rsid w:val="00DC6760"/>
    <w:rsid w:val="00DD1554"/>
    <w:rsid w:val="00DD32DE"/>
    <w:rsid w:val="00DD7B53"/>
    <w:rsid w:val="00DE1CD3"/>
    <w:rsid w:val="00DE4FE2"/>
    <w:rsid w:val="00DE5182"/>
    <w:rsid w:val="00E07577"/>
    <w:rsid w:val="00E10418"/>
    <w:rsid w:val="00E12553"/>
    <w:rsid w:val="00E1280E"/>
    <w:rsid w:val="00E12C30"/>
    <w:rsid w:val="00E13ADF"/>
    <w:rsid w:val="00E170B5"/>
    <w:rsid w:val="00E17C85"/>
    <w:rsid w:val="00E21F2E"/>
    <w:rsid w:val="00E22200"/>
    <w:rsid w:val="00E247DB"/>
    <w:rsid w:val="00E27B41"/>
    <w:rsid w:val="00E30D9D"/>
    <w:rsid w:val="00E339DF"/>
    <w:rsid w:val="00E34E37"/>
    <w:rsid w:val="00E43B08"/>
    <w:rsid w:val="00E5033A"/>
    <w:rsid w:val="00E52AD2"/>
    <w:rsid w:val="00E5675B"/>
    <w:rsid w:val="00E56967"/>
    <w:rsid w:val="00E56DBF"/>
    <w:rsid w:val="00E61092"/>
    <w:rsid w:val="00E75025"/>
    <w:rsid w:val="00E76711"/>
    <w:rsid w:val="00E817B0"/>
    <w:rsid w:val="00E833AC"/>
    <w:rsid w:val="00E837A4"/>
    <w:rsid w:val="00E84855"/>
    <w:rsid w:val="00E92A9E"/>
    <w:rsid w:val="00E92C7B"/>
    <w:rsid w:val="00E96B46"/>
    <w:rsid w:val="00EA576C"/>
    <w:rsid w:val="00EA5840"/>
    <w:rsid w:val="00EB5810"/>
    <w:rsid w:val="00EC0E5F"/>
    <w:rsid w:val="00EC0F8A"/>
    <w:rsid w:val="00EC4858"/>
    <w:rsid w:val="00EC5518"/>
    <w:rsid w:val="00EC5682"/>
    <w:rsid w:val="00EC6449"/>
    <w:rsid w:val="00EC7AE4"/>
    <w:rsid w:val="00ED133F"/>
    <w:rsid w:val="00ED1D75"/>
    <w:rsid w:val="00ED7353"/>
    <w:rsid w:val="00EE0563"/>
    <w:rsid w:val="00EE73DB"/>
    <w:rsid w:val="00EF440E"/>
    <w:rsid w:val="00F006B5"/>
    <w:rsid w:val="00F021FD"/>
    <w:rsid w:val="00F060E5"/>
    <w:rsid w:val="00F103E9"/>
    <w:rsid w:val="00F11130"/>
    <w:rsid w:val="00F1653A"/>
    <w:rsid w:val="00F25837"/>
    <w:rsid w:val="00F26185"/>
    <w:rsid w:val="00F30061"/>
    <w:rsid w:val="00F30B7F"/>
    <w:rsid w:val="00F3364B"/>
    <w:rsid w:val="00F36D2B"/>
    <w:rsid w:val="00F42E2D"/>
    <w:rsid w:val="00F54444"/>
    <w:rsid w:val="00F635D4"/>
    <w:rsid w:val="00F6430E"/>
    <w:rsid w:val="00F6745C"/>
    <w:rsid w:val="00F71BC8"/>
    <w:rsid w:val="00F765DD"/>
    <w:rsid w:val="00F832C2"/>
    <w:rsid w:val="00F87155"/>
    <w:rsid w:val="00F90F72"/>
    <w:rsid w:val="00F91DA6"/>
    <w:rsid w:val="00F95495"/>
    <w:rsid w:val="00F9568F"/>
    <w:rsid w:val="00FA1E8E"/>
    <w:rsid w:val="00FA4F27"/>
    <w:rsid w:val="00FA52DF"/>
    <w:rsid w:val="00FB3AEF"/>
    <w:rsid w:val="00FC12B4"/>
    <w:rsid w:val="00FC322F"/>
    <w:rsid w:val="00FC5B13"/>
    <w:rsid w:val="00FC64BD"/>
    <w:rsid w:val="00FD2903"/>
    <w:rsid w:val="00FE07BE"/>
    <w:rsid w:val="00FE4C8D"/>
    <w:rsid w:val="00FF0C6D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FF5CD3"/>
  <w15:docId w15:val="{B21522FE-2A97-49C8-9830-0F5ECA89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4CD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04CD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04CD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04CD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4C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4C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4C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4CD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04CD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04CD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04CD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04CD1"/>
  </w:style>
  <w:style w:type="paragraph" w:customStyle="1" w:styleId="a8">
    <w:name w:val="Внимание: недобросовестность!"/>
    <w:basedOn w:val="a6"/>
    <w:next w:val="a"/>
    <w:uiPriority w:val="99"/>
    <w:rsid w:val="00104CD1"/>
  </w:style>
  <w:style w:type="character" w:customStyle="1" w:styleId="a9">
    <w:name w:val="Выделение для Базового Поиска"/>
    <w:basedOn w:val="a3"/>
    <w:uiPriority w:val="99"/>
    <w:rsid w:val="00104CD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04CD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04CD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04CD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104CD1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04CD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04CD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04CD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104CD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04CD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04CD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04CD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104CD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04CD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04CD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104C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04CD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04C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04CD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104CD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04CD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104CD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04CD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104CD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04CD1"/>
  </w:style>
  <w:style w:type="paragraph" w:customStyle="1" w:styleId="aff1">
    <w:name w:val="Моноширинный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04CD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104CD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104CD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04CD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04CD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04CD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04CD1"/>
    <w:pPr>
      <w:ind w:left="140"/>
    </w:pPr>
  </w:style>
  <w:style w:type="character" w:customStyle="1" w:styleId="aff9">
    <w:name w:val="Опечатки"/>
    <w:uiPriority w:val="99"/>
    <w:rsid w:val="00104CD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04CD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04CD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104CD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104CD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104CD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04CD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04CD1"/>
  </w:style>
  <w:style w:type="paragraph" w:customStyle="1" w:styleId="afff1">
    <w:name w:val="Примечание."/>
    <w:basedOn w:val="a6"/>
    <w:next w:val="a"/>
    <w:uiPriority w:val="99"/>
    <w:rsid w:val="00104CD1"/>
  </w:style>
  <w:style w:type="character" w:customStyle="1" w:styleId="afff2">
    <w:name w:val="Продолжение ссылки"/>
    <w:basedOn w:val="a4"/>
    <w:uiPriority w:val="99"/>
    <w:rsid w:val="00104CD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04CD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04CD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04CD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04CD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04CD1"/>
  </w:style>
  <w:style w:type="character" w:customStyle="1" w:styleId="afff8">
    <w:name w:val="Ссылка на утративший силу документ"/>
    <w:basedOn w:val="a4"/>
    <w:uiPriority w:val="99"/>
    <w:rsid w:val="00104CD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104CD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104CD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104CD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104CD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104CD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104CD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04CD1"/>
    <w:pPr>
      <w:spacing w:before="300"/>
      <w:ind w:firstLine="0"/>
      <w:jc w:val="left"/>
    </w:pPr>
  </w:style>
  <w:style w:type="paragraph" w:styleId="affff">
    <w:name w:val="Normal (Web)"/>
    <w:basedOn w:val="a"/>
    <w:link w:val="affff0"/>
    <w:uiPriority w:val="99"/>
    <w:rsid w:val="008C6F75"/>
    <w:pPr>
      <w:widowControl/>
      <w:autoSpaceDE/>
      <w:autoSpaceDN/>
      <w:adjustRightInd/>
      <w:ind w:firstLine="0"/>
      <w:jc w:val="left"/>
    </w:pPr>
    <w:rPr>
      <w:rFonts w:ascii="Verdana" w:hAnsi="Verdana" w:cs="Verdana"/>
      <w:color w:val="4C4C4C"/>
    </w:rPr>
  </w:style>
  <w:style w:type="character" w:customStyle="1" w:styleId="affff0">
    <w:name w:val="Обычный (веб) Знак"/>
    <w:link w:val="affff"/>
    <w:uiPriority w:val="99"/>
    <w:locked/>
    <w:rsid w:val="008C6F75"/>
    <w:rPr>
      <w:rFonts w:ascii="Verdana" w:hAnsi="Verdana"/>
      <w:color w:val="4C4C4C"/>
      <w:sz w:val="24"/>
    </w:rPr>
  </w:style>
  <w:style w:type="character" w:styleId="affff1">
    <w:name w:val="Strong"/>
    <w:basedOn w:val="a0"/>
    <w:uiPriority w:val="99"/>
    <w:qFormat/>
    <w:rsid w:val="008C6F75"/>
    <w:rPr>
      <w:rFonts w:cs="Times New Roman"/>
      <w:b/>
    </w:rPr>
  </w:style>
  <w:style w:type="character" w:styleId="affff2">
    <w:name w:val="Hyperlink"/>
    <w:basedOn w:val="a0"/>
    <w:uiPriority w:val="99"/>
    <w:rsid w:val="006A7B91"/>
    <w:rPr>
      <w:rFonts w:cs="Times New Roman"/>
      <w:color w:val="000000"/>
      <w:u w:val="single"/>
    </w:rPr>
  </w:style>
  <w:style w:type="paragraph" w:customStyle="1" w:styleId="ConsPlusNormal">
    <w:name w:val="ConsPlusNormal"/>
    <w:link w:val="ConsPlusNormal0"/>
    <w:rsid w:val="00CC4A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paragraph" w:styleId="affff3">
    <w:name w:val="Body Text"/>
    <w:basedOn w:val="a"/>
    <w:link w:val="affff4"/>
    <w:uiPriority w:val="99"/>
    <w:rsid w:val="006D57C4"/>
    <w:pPr>
      <w:widowControl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Основной текст Знак"/>
    <w:basedOn w:val="a0"/>
    <w:link w:val="affff3"/>
    <w:uiPriority w:val="99"/>
    <w:locked/>
    <w:rsid w:val="006D57C4"/>
    <w:rPr>
      <w:rFonts w:ascii="Times New Roman" w:hAnsi="Times New Roman" w:cs="Times New Roman"/>
    </w:rPr>
  </w:style>
  <w:style w:type="character" w:styleId="affff5">
    <w:name w:val="annotation reference"/>
    <w:basedOn w:val="a0"/>
    <w:semiHidden/>
    <w:unhideWhenUsed/>
    <w:rsid w:val="00F95495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unhideWhenUsed/>
    <w:rsid w:val="00F95495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F95495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F95495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5495"/>
    <w:rPr>
      <w:rFonts w:ascii="Arial" w:hAnsi="Arial" w:cs="Arial"/>
      <w:b/>
      <w:bCs/>
      <w:sz w:val="20"/>
      <w:szCs w:val="20"/>
    </w:rPr>
  </w:style>
  <w:style w:type="paragraph" w:styleId="affffa">
    <w:name w:val="Balloon Text"/>
    <w:basedOn w:val="a"/>
    <w:link w:val="affffb"/>
    <w:uiPriority w:val="99"/>
    <w:semiHidden/>
    <w:unhideWhenUsed/>
    <w:rsid w:val="00F95495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549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FC322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C322F"/>
    <w:rPr>
      <w:rFonts w:ascii="Times New Roman" w:hAnsi="Times New Roman"/>
      <w:sz w:val="16"/>
    </w:rPr>
  </w:style>
  <w:style w:type="paragraph" w:styleId="affffc">
    <w:name w:val="header"/>
    <w:basedOn w:val="a"/>
    <w:link w:val="affffd"/>
    <w:uiPriority w:val="99"/>
    <w:rsid w:val="002350F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ffd">
    <w:name w:val="Верхний колонтитул Знак"/>
    <w:basedOn w:val="a0"/>
    <w:link w:val="affffc"/>
    <w:uiPriority w:val="99"/>
    <w:rsid w:val="002350F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ffe">
    <w:name w:val="footer"/>
    <w:basedOn w:val="a"/>
    <w:link w:val="afffff"/>
    <w:uiPriority w:val="99"/>
    <w:unhideWhenUsed/>
    <w:rsid w:val="007E42A9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7E42A9"/>
    <w:rPr>
      <w:rFonts w:ascii="Arial" w:hAnsi="Arial" w:cs="Arial"/>
      <w:sz w:val="24"/>
      <w:szCs w:val="24"/>
    </w:rPr>
  </w:style>
  <w:style w:type="paragraph" w:styleId="afffff0">
    <w:name w:val="List Paragraph"/>
    <w:basedOn w:val="a"/>
    <w:uiPriority w:val="34"/>
    <w:qFormat/>
    <w:rsid w:val="008026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565"/>
    <w:rPr>
      <w:rFonts w:ascii="Times New Roman" w:hAnsi="Times New Roman"/>
      <w:i/>
      <w:iCs/>
      <w:sz w:val="28"/>
      <w:szCs w:val="28"/>
    </w:rPr>
  </w:style>
  <w:style w:type="paragraph" w:customStyle="1" w:styleId="Normal">
    <w:name w:val="Normal Знак Знак Знак"/>
    <w:rsid w:val="00936565"/>
    <w:pPr>
      <w:snapToGri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fffff1">
    <w:name w:val="Emphasis"/>
    <w:basedOn w:val="a0"/>
    <w:uiPriority w:val="20"/>
    <w:qFormat/>
    <w:rsid w:val="00C27984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4095"/>
    <w:rPr>
      <w:color w:val="605E5C"/>
      <w:shd w:val="clear" w:color="auto" w:fill="E1DFDD"/>
    </w:rPr>
  </w:style>
  <w:style w:type="table" w:styleId="afffff2">
    <w:name w:val="Table Grid"/>
    <w:basedOn w:val="a1"/>
    <w:uiPriority w:val="99"/>
    <w:rsid w:val="004B3BC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Revision"/>
    <w:hidden/>
    <w:uiPriority w:val="99"/>
    <w:semiHidden/>
    <w:rsid w:val="006C3C6B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4471-30F9-45E9-BAAA-4D8CF51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1944</Words>
  <Characters>1556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менова Ирина Сергеевна</cp:lastModifiedBy>
  <cp:revision>33</cp:revision>
  <cp:lastPrinted>2020-09-04T06:07:00Z</cp:lastPrinted>
  <dcterms:created xsi:type="dcterms:W3CDTF">2024-11-19T11:39:00Z</dcterms:created>
  <dcterms:modified xsi:type="dcterms:W3CDTF">2025-03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607281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ISemenova@cherepovetscity.ru</vt:lpwstr>
  </property>
  <property fmtid="{D5CDD505-2E9C-101B-9397-08002B2CF9AE}" pid="6" name="_AuthorEmailDisplayName">
    <vt:lpwstr>Семенова Ирина Сергеевна</vt:lpwstr>
  </property>
  <property fmtid="{D5CDD505-2E9C-101B-9397-08002B2CF9AE}" pid="7" name="_PreviousAdHocReviewCycleID">
    <vt:i4>-975418013</vt:i4>
  </property>
</Properties>
</file>